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A45" w:rsidRPr="005D7A45" w:rsidRDefault="00442429" w:rsidP="005D7A45">
      <w:pPr>
        <w:ind w:left="720" w:rightChars="-15" w:right="-30" w:hanging="72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Practical </w:t>
      </w:r>
      <w:r w:rsidR="006102E4">
        <w:rPr>
          <w:b/>
          <w:bCs/>
          <w:color w:val="000000"/>
          <w:sz w:val="36"/>
          <w:szCs w:val="36"/>
        </w:rPr>
        <w:t>1</w:t>
      </w:r>
      <w:r w:rsidR="007D17ED">
        <w:rPr>
          <w:b/>
          <w:bCs/>
          <w:color w:val="000000"/>
          <w:sz w:val="36"/>
          <w:szCs w:val="36"/>
        </w:rPr>
        <w:t>6</w:t>
      </w:r>
      <w:r w:rsidR="006F0634">
        <w:rPr>
          <w:b/>
          <w:bCs/>
          <w:color w:val="000000"/>
          <w:sz w:val="36"/>
          <w:szCs w:val="36"/>
        </w:rPr>
        <w:t xml:space="preserve"> </w:t>
      </w:r>
      <w:r w:rsidR="00A715A3">
        <w:rPr>
          <w:b/>
          <w:bCs/>
          <w:color w:val="000000"/>
          <w:sz w:val="36"/>
          <w:szCs w:val="36"/>
        </w:rPr>
        <w:t>Integer Overflow</w:t>
      </w:r>
    </w:p>
    <w:p w:rsidR="005D7A45" w:rsidRPr="006102E4" w:rsidRDefault="005D7A45" w:rsidP="005D7A45">
      <w:pPr>
        <w:ind w:left="720" w:rightChars="-15" w:right="-30" w:hanging="720"/>
        <w:rPr>
          <w:b/>
          <w:bCs/>
          <w:color w:val="000000"/>
          <w:sz w:val="24"/>
          <w:szCs w:val="24"/>
        </w:rPr>
      </w:pPr>
    </w:p>
    <w:p w:rsidR="006102E4" w:rsidRPr="006102E4" w:rsidRDefault="006102E4" w:rsidP="005D7A45">
      <w:pPr>
        <w:ind w:left="720" w:rightChars="-15" w:right="-30" w:hanging="720"/>
        <w:rPr>
          <w:bCs/>
          <w:color w:val="000000"/>
          <w:sz w:val="24"/>
          <w:szCs w:val="24"/>
        </w:rPr>
      </w:pPr>
    </w:p>
    <w:p w:rsidR="00871BBF" w:rsidRDefault="00871BBF" w:rsidP="00871BBF">
      <w:pPr>
        <w:ind w:rightChars="-15" w:right="-3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Exercise </w:t>
      </w:r>
      <w:r>
        <w:rPr>
          <w:b/>
          <w:bCs/>
          <w:color w:val="000000"/>
          <w:sz w:val="28"/>
          <w:szCs w:val="28"/>
        </w:rPr>
        <w:fldChar w:fldCharType="begin"/>
      </w:r>
      <w:r>
        <w:rPr>
          <w:b/>
          <w:bCs/>
          <w:color w:val="000000"/>
          <w:sz w:val="28"/>
          <w:szCs w:val="28"/>
        </w:rPr>
        <w:instrText xml:space="preserve"> AUTONUM  \* Arabic </w:instrText>
      </w:r>
      <w:r>
        <w:rPr>
          <w:b/>
          <w:bCs/>
          <w:color w:val="000000"/>
          <w:sz w:val="28"/>
          <w:szCs w:val="28"/>
        </w:rPr>
        <w:fldChar w:fldCharType="end"/>
      </w:r>
      <w:r>
        <w:rPr>
          <w:b/>
          <w:bCs/>
          <w:color w:val="000000"/>
          <w:sz w:val="28"/>
          <w:szCs w:val="28"/>
        </w:rPr>
        <w:t xml:space="preserve"> </w:t>
      </w:r>
      <w:r w:rsidR="00A715A3">
        <w:rPr>
          <w:b/>
          <w:bCs/>
          <w:color w:val="000000"/>
          <w:sz w:val="28"/>
          <w:szCs w:val="28"/>
        </w:rPr>
        <w:t>Inspecting sizes of data types</w:t>
      </w:r>
    </w:p>
    <w:p w:rsidR="004557D2" w:rsidRDefault="004557D2" w:rsidP="004557D2">
      <w:pPr>
        <w:widowControl/>
        <w:tabs>
          <w:tab w:val="num" w:pos="540"/>
        </w:tabs>
        <w:autoSpaceDE/>
        <w:autoSpaceDN/>
        <w:adjustRightInd/>
        <w:spacing w:after="60"/>
      </w:pPr>
    </w:p>
    <w:p w:rsidR="006102E4" w:rsidRPr="006102E4" w:rsidRDefault="006102E4" w:rsidP="004557D2">
      <w:pPr>
        <w:widowControl/>
        <w:tabs>
          <w:tab w:val="num" w:pos="540"/>
        </w:tabs>
        <w:autoSpaceDE/>
        <w:autoSpaceDN/>
        <w:adjustRightInd/>
        <w:spacing w:after="60"/>
        <w:rPr>
          <w:sz w:val="24"/>
          <w:szCs w:val="24"/>
          <w:u w:val="single"/>
        </w:rPr>
      </w:pPr>
      <w:r w:rsidRPr="006102E4">
        <w:rPr>
          <w:sz w:val="24"/>
          <w:szCs w:val="24"/>
          <w:u w:val="single"/>
        </w:rPr>
        <w:t xml:space="preserve">In </w:t>
      </w:r>
      <w:r w:rsidR="00F01BD4">
        <w:rPr>
          <w:sz w:val="24"/>
          <w:szCs w:val="24"/>
          <w:u w:val="single"/>
        </w:rPr>
        <w:t>Kali</w:t>
      </w:r>
    </w:p>
    <w:p w:rsidR="00A715A3" w:rsidRPr="00A715A3" w:rsidRDefault="00A715A3" w:rsidP="00A715A3">
      <w:pPr>
        <w:widowControl/>
        <w:numPr>
          <w:ilvl w:val="0"/>
          <w:numId w:val="16"/>
        </w:numPr>
        <w:autoSpaceDE/>
        <w:autoSpaceDN/>
        <w:adjustRightInd/>
        <w:ind w:left="567" w:hanging="567"/>
        <w:rPr>
          <w:color w:val="000000"/>
          <w:sz w:val="24"/>
          <w:szCs w:val="24"/>
        </w:rPr>
      </w:pPr>
      <w:r w:rsidRPr="00A715A3">
        <w:rPr>
          <w:color w:val="000000"/>
          <w:sz w:val="24"/>
          <w:szCs w:val="24"/>
        </w:rPr>
        <w:t xml:space="preserve">In </w:t>
      </w:r>
      <w:r w:rsidR="00F01BD4">
        <w:rPr>
          <w:color w:val="000000"/>
          <w:sz w:val="24"/>
          <w:szCs w:val="24"/>
        </w:rPr>
        <w:t>Kali</w:t>
      </w:r>
      <w:r w:rsidRPr="00A715A3">
        <w:rPr>
          <w:color w:val="000000"/>
          <w:sz w:val="24"/>
          <w:szCs w:val="24"/>
        </w:rPr>
        <w:t>, create the following C program “</w:t>
      </w:r>
      <w:proofErr w:type="spellStart"/>
      <w:r w:rsidRPr="00A715A3">
        <w:rPr>
          <w:color w:val="000000"/>
          <w:sz w:val="24"/>
          <w:szCs w:val="24"/>
        </w:rPr>
        <w:t>datatype_size.c</w:t>
      </w:r>
      <w:proofErr w:type="spellEnd"/>
      <w:r w:rsidRPr="00A715A3">
        <w:rPr>
          <w:color w:val="000000"/>
          <w:sz w:val="24"/>
          <w:szCs w:val="24"/>
        </w:rPr>
        <w:t>”.</w:t>
      </w:r>
    </w:p>
    <w:p w:rsidR="00A715A3" w:rsidRDefault="00A715A3" w:rsidP="00A715A3">
      <w:pPr>
        <w:rPr>
          <w:color w:val="000000"/>
        </w:rPr>
      </w:pP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 w:rsidRPr="00E52CF6">
        <w:rPr>
          <w:rFonts w:ascii="Courier New" w:hAnsi="Courier New" w:cs="Courier New"/>
          <w:color w:val="000000"/>
          <w:sz w:val="18"/>
          <w:szCs w:val="18"/>
        </w:rPr>
        <w:t>#include &lt;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stdio.h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E52CF6">
        <w:rPr>
          <w:rFonts w:ascii="Courier New" w:hAnsi="Courier New" w:cs="Courier New"/>
          <w:color w:val="000000"/>
          <w:sz w:val="18"/>
          <w:szCs w:val="18"/>
        </w:rPr>
        <w:t>main(</w:t>
      </w:r>
      <w:proofErr w:type="gramEnd"/>
      <w:r w:rsidRPr="00E52CF6"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The size o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data type is \t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%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ytes\n</w:t>
      </w:r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sizeof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));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The size of unsigne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data type is \t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%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ytes\n</w:t>
      </w:r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sizeof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(unsigned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));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The size of short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data type is \t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%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ytes\n</w:t>
      </w:r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sizeof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(short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));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The size of long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data type is \t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%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ytes\n</w:t>
      </w:r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sizeof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(long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));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>The size of float data type is \t\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t%d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 bytes\n</w:t>
      </w:r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sizeof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(float));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>The size of dou</w:t>
      </w:r>
      <w:r>
        <w:rPr>
          <w:rFonts w:ascii="Courier New" w:hAnsi="Courier New" w:cs="Courier New"/>
          <w:color w:val="000000"/>
          <w:sz w:val="18"/>
          <w:szCs w:val="18"/>
        </w:rPr>
        <w:t>ble data type is \t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%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ytes\n</w:t>
      </w:r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sizeof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(double));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>The size of char data type is \t</w:t>
      </w:r>
      <w:r>
        <w:rPr>
          <w:rFonts w:ascii="Courier New" w:hAnsi="Courier New" w:cs="Courier New"/>
          <w:color w:val="000000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%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bytes\n</w:t>
      </w:r>
      <w:r w:rsidRPr="00925402">
        <w:rPr>
          <w:rFonts w:ascii="Courier New" w:hAnsi="Courier New" w:cs="Courier New"/>
          <w:color w:val="000000"/>
          <w:sz w:val="18"/>
          <w:szCs w:val="18"/>
        </w:rPr>
        <w:t>"</w:t>
      </w:r>
      <w:r w:rsidRPr="00E52CF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52CF6">
        <w:rPr>
          <w:rFonts w:ascii="Courier New" w:hAnsi="Courier New" w:cs="Courier New"/>
          <w:color w:val="000000"/>
          <w:sz w:val="18"/>
          <w:szCs w:val="18"/>
        </w:rPr>
        <w:t>sizeof</w:t>
      </w:r>
      <w:proofErr w:type="spellEnd"/>
      <w:r w:rsidRPr="00E52CF6">
        <w:rPr>
          <w:rFonts w:ascii="Courier New" w:hAnsi="Courier New" w:cs="Courier New"/>
          <w:color w:val="000000"/>
          <w:sz w:val="18"/>
          <w:szCs w:val="18"/>
        </w:rPr>
        <w:t>(char));</w:t>
      </w:r>
    </w:p>
    <w:p w:rsidR="00A715A3" w:rsidRPr="00E52CF6" w:rsidRDefault="00A715A3" w:rsidP="00A715A3">
      <w:pPr>
        <w:ind w:left="426"/>
        <w:rPr>
          <w:rFonts w:ascii="Courier New" w:hAnsi="Courier New" w:cs="Courier New"/>
          <w:color w:val="000000"/>
          <w:sz w:val="18"/>
          <w:szCs w:val="18"/>
        </w:rPr>
      </w:pPr>
      <w:r w:rsidRPr="00E52CF6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A715A3" w:rsidRDefault="00A715A3" w:rsidP="00A715A3">
      <w:pPr>
        <w:ind w:left="426"/>
        <w:rPr>
          <w:color w:val="000000"/>
        </w:rPr>
      </w:pPr>
    </w:p>
    <w:p w:rsidR="00A715A3" w:rsidRPr="00A715A3" w:rsidRDefault="00A715A3" w:rsidP="00A715A3">
      <w:pPr>
        <w:widowControl/>
        <w:numPr>
          <w:ilvl w:val="0"/>
          <w:numId w:val="16"/>
        </w:numPr>
        <w:autoSpaceDE/>
        <w:autoSpaceDN/>
        <w:adjustRightInd/>
        <w:ind w:left="567" w:hanging="567"/>
        <w:rPr>
          <w:color w:val="000000"/>
          <w:sz w:val="24"/>
          <w:szCs w:val="24"/>
        </w:rPr>
      </w:pPr>
      <w:r w:rsidRPr="00A715A3">
        <w:rPr>
          <w:color w:val="000000"/>
          <w:sz w:val="24"/>
          <w:szCs w:val="24"/>
        </w:rPr>
        <w:t>Compile and run the program. Take note of the various sizes of the different data types.</w:t>
      </w:r>
    </w:p>
    <w:p w:rsidR="00A715A3" w:rsidRPr="00850ADC" w:rsidRDefault="00A715A3" w:rsidP="00A715A3">
      <w:pPr>
        <w:ind w:left="851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850ADC">
        <w:rPr>
          <w:rFonts w:ascii="Courier New" w:hAnsi="Courier New" w:cs="Courier New"/>
          <w:color w:val="000000"/>
          <w:sz w:val="22"/>
          <w:szCs w:val="22"/>
        </w:rPr>
        <w:t>gcc</w:t>
      </w:r>
      <w:proofErr w:type="spellEnd"/>
      <w:r w:rsidRPr="00850ADC">
        <w:rPr>
          <w:rFonts w:ascii="Courier New" w:hAnsi="Courier New" w:cs="Courier New"/>
          <w:color w:val="000000"/>
          <w:sz w:val="22"/>
          <w:szCs w:val="22"/>
        </w:rPr>
        <w:t xml:space="preserve"> –o </w:t>
      </w:r>
      <w:proofErr w:type="spellStart"/>
      <w:r w:rsidRPr="00850ADC">
        <w:rPr>
          <w:rFonts w:ascii="Courier New" w:hAnsi="Courier New" w:cs="Courier New"/>
          <w:color w:val="000000"/>
          <w:sz w:val="22"/>
          <w:szCs w:val="22"/>
        </w:rPr>
        <w:t>datatype_size</w:t>
      </w:r>
      <w:proofErr w:type="spellEnd"/>
      <w:r w:rsidRPr="00850AD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850ADC">
        <w:rPr>
          <w:rFonts w:ascii="Courier New" w:hAnsi="Courier New" w:cs="Courier New"/>
          <w:color w:val="000000"/>
          <w:sz w:val="22"/>
          <w:szCs w:val="22"/>
        </w:rPr>
        <w:t>datatype_size.c</w:t>
      </w:r>
      <w:proofErr w:type="spellEnd"/>
    </w:p>
    <w:p w:rsidR="00A715A3" w:rsidRPr="00850ADC" w:rsidRDefault="00A715A3" w:rsidP="00A715A3">
      <w:pPr>
        <w:ind w:left="851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850ADC">
        <w:rPr>
          <w:rFonts w:ascii="Courier New" w:hAnsi="Courier New" w:cs="Courier New"/>
          <w:color w:val="000000"/>
          <w:sz w:val="22"/>
          <w:szCs w:val="22"/>
        </w:rPr>
        <w:t>./</w:t>
      </w:r>
      <w:proofErr w:type="spellStart"/>
      <w:proofErr w:type="gramEnd"/>
      <w:r w:rsidRPr="00850ADC">
        <w:rPr>
          <w:rFonts w:ascii="Courier New" w:hAnsi="Courier New" w:cs="Courier New"/>
          <w:color w:val="000000"/>
          <w:sz w:val="22"/>
          <w:szCs w:val="22"/>
        </w:rPr>
        <w:t>datatype_size</w:t>
      </w:r>
      <w:proofErr w:type="spellEnd"/>
    </w:p>
    <w:p w:rsidR="00A715A3" w:rsidRDefault="00A715A3" w:rsidP="00A715A3">
      <w:pPr>
        <w:ind w:left="426"/>
        <w:rPr>
          <w:color w:val="000000"/>
        </w:rPr>
      </w:pPr>
    </w:p>
    <w:p w:rsidR="00A715A3" w:rsidRPr="00A715A3" w:rsidRDefault="00A715A3" w:rsidP="00A715A3">
      <w:pPr>
        <w:widowControl/>
        <w:numPr>
          <w:ilvl w:val="0"/>
          <w:numId w:val="16"/>
        </w:numPr>
        <w:autoSpaceDE/>
        <w:autoSpaceDN/>
        <w:adjustRightInd/>
        <w:ind w:left="567" w:hanging="567"/>
        <w:rPr>
          <w:color w:val="000000"/>
          <w:sz w:val="24"/>
          <w:szCs w:val="24"/>
        </w:rPr>
      </w:pPr>
      <w:r w:rsidRPr="00A715A3">
        <w:rPr>
          <w:color w:val="000000"/>
          <w:sz w:val="24"/>
          <w:szCs w:val="24"/>
        </w:rPr>
        <w:t>Create the same program in Windows</w:t>
      </w:r>
      <w:r w:rsidR="00DF534D">
        <w:rPr>
          <w:color w:val="000000"/>
          <w:sz w:val="24"/>
          <w:szCs w:val="24"/>
        </w:rPr>
        <w:t xml:space="preserve"> under Cygwin</w:t>
      </w:r>
      <w:r w:rsidRPr="00A715A3">
        <w:rPr>
          <w:color w:val="000000"/>
          <w:sz w:val="24"/>
          <w:szCs w:val="24"/>
        </w:rPr>
        <w:t>, compile and run it. Is there any difference in the sizes of the different data types?</w:t>
      </w:r>
    </w:p>
    <w:p w:rsidR="0017101D" w:rsidRDefault="0017101D" w:rsidP="005D7A45">
      <w:pPr>
        <w:ind w:left="720" w:rightChars="-15" w:right="-30" w:hanging="720"/>
        <w:rPr>
          <w:bCs/>
          <w:color w:val="000000"/>
          <w:sz w:val="24"/>
          <w:szCs w:val="24"/>
        </w:rPr>
      </w:pPr>
    </w:p>
    <w:p w:rsidR="000C5EE0" w:rsidRDefault="000C5EE0" w:rsidP="005D7A45">
      <w:pPr>
        <w:ind w:left="720" w:rightChars="-15" w:right="-30" w:hanging="720"/>
        <w:rPr>
          <w:bCs/>
          <w:color w:val="000000"/>
          <w:sz w:val="24"/>
          <w:szCs w:val="24"/>
        </w:rPr>
      </w:pPr>
    </w:p>
    <w:p w:rsidR="000C5EE0" w:rsidRDefault="000C5EE0" w:rsidP="000C5EE0">
      <w:pPr>
        <w:ind w:rightChars="-15" w:right="-3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hen writing programs, it is important to be aware of the maximum and minimum values that can be stored for numeric data types.</w:t>
      </w:r>
    </w:p>
    <w:p w:rsidR="000C5EE0" w:rsidRDefault="000C5EE0" w:rsidP="005D7A45">
      <w:pPr>
        <w:ind w:left="720" w:rightChars="-15" w:right="-30" w:hanging="720"/>
        <w:rPr>
          <w:bCs/>
          <w:color w:val="000000"/>
          <w:sz w:val="24"/>
          <w:szCs w:val="24"/>
        </w:rPr>
      </w:pPr>
    </w:p>
    <w:p w:rsidR="000C5EE0" w:rsidRDefault="000C5EE0" w:rsidP="005D7A45">
      <w:pPr>
        <w:ind w:left="720" w:rightChars="-15" w:right="-30" w:hanging="720"/>
        <w:rPr>
          <w:bCs/>
          <w:color w:val="000000"/>
          <w:sz w:val="24"/>
          <w:szCs w:val="24"/>
        </w:rPr>
      </w:pPr>
    </w:p>
    <w:p w:rsidR="00B46425" w:rsidRDefault="00B46425" w:rsidP="005D7A45">
      <w:pPr>
        <w:ind w:left="720" w:rightChars="-15" w:right="-30" w:hanging="720"/>
        <w:rPr>
          <w:bCs/>
          <w:color w:val="000000"/>
          <w:sz w:val="24"/>
          <w:szCs w:val="24"/>
        </w:rPr>
      </w:pPr>
    </w:p>
    <w:p w:rsidR="00B661DA" w:rsidRPr="004557D2" w:rsidRDefault="00B661DA" w:rsidP="00B661DA">
      <w:pPr>
        <w:ind w:rightChars="-15" w:right="-30"/>
        <w:rPr>
          <w:b/>
          <w:bCs/>
          <w:color w:val="000000"/>
          <w:sz w:val="28"/>
          <w:szCs w:val="28"/>
        </w:rPr>
      </w:pPr>
      <w:r w:rsidRPr="004557D2">
        <w:rPr>
          <w:b/>
          <w:bCs/>
          <w:color w:val="000000"/>
          <w:sz w:val="28"/>
          <w:szCs w:val="28"/>
        </w:rPr>
        <w:t xml:space="preserve">Exercise </w:t>
      </w:r>
      <w:r w:rsidRPr="004557D2">
        <w:rPr>
          <w:b/>
          <w:bCs/>
          <w:color w:val="000000"/>
          <w:sz w:val="28"/>
          <w:szCs w:val="28"/>
        </w:rPr>
        <w:fldChar w:fldCharType="begin"/>
      </w:r>
      <w:r w:rsidRPr="004557D2">
        <w:rPr>
          <w:b/>
          <w:bCs/>
          <w:color w:val="000000"/>
          <w:sz w:val="28"/>
          <w:szCs w:val="28"/>
        </w:rPr>
        <w:instrText xml:space="preserve"> AUTONUM  \* Arabic </w:instrText>
      </w:r>
      <w:r w:rsidRPr="004557D2">
        <w:rPr>
          <w:b/>
          <w:bCs/>
          <w:color w:val="000000"/>
          <w:sz w:val="28"/>
          <w:szCs w:val="28"/>
        </w:rPr>
        <w:fldChar w:fldCharType="end"/>
      </w:r>
      <w:r w:rsidRPr="004557D2">
        <w:rPr>
          <w:b/>
          <w:bCs/>
          <w:color w:val="000000"/>
          <w:sz w:val="28"/>
          <w:szCs w:val="28"/>
        </w:rPr>
        <w:t xml:space="preserve"> </w:t>
      </w:r>
      <w:r w:rsidR="00A715A3">
        <w:rPr>
          <w:b/>
          <w:sz w:val="28"/>
          <w:szCs w:val="28"/>
        </w:rPr>
        <w:t>Two’s Complement</w:t>
      </w:r>
    </w:p>
    <w:p w:rsidR="004557D2" w:rsidRDefault="004557D2" w:rsidP="004557D2">
      <w:pPr>
        <w:tabs>
          <w:tab w:val="left" w:pos="720"/>
        </w:tabs>
        <w:ind w:left="720" w:hanging="720"/>
      </w:pPr>
    </w:p>
    <w:p w:rsidR="00BE5ADF" w:rsidRDefault="00BE5ADF" w:rsidP="004557D2">
      <w:pPr>
        <w:tabs>
          <w:tab w:val="left" w:pos="720"/>
        </w:tabs>
        <w:ind w:left="720" w:hanging="720"/>
      </w:pPr>
    </w:p>
    <w:p w:rsidR="004557D2" w:rsidRPr="00E85928" w:rsidRDefault="004557D2" w:rsidP="004557D2">
      <w:pPr>
        <w:rPr>
          <w:color w:val="000000"/>
          <w:sz w:val="24"/>
          <w:szCs w:val="24"/>
          <w:u w:val="single"/>
        </w:rPr>
      </w:pPr>
      <w:r w:rsidRPr="00E85928">
        <w:rPr>
          <w:color w:val="000000"/>
          <w:sz w:val="24"/>
          <w:szCs w:val="24"/>
          <w:u w:val="single"/>
        </w:rPr>
        <w:t xml:space="preserve">In </w:t>
      </w:r>
      <w:r w:rsidR="00F01BD4">
        <w:rPr>
          <w:color w:val="000000"/>
          <w:sz w:val="24"/>
          <w:szCs w:val="24"/>
          <w:u w:val="single"/>
        </w:rPr>
        <w:t>Kali</w:t>
      </w:r>
      <w:r w:rsidR="00A715A3">
        <w:rPr>
          <w:color w:val="000000"/>
          <w:sz w:val="24"/>
          <w:szCs w:val="24"/>
          <w:u w:val="single"/>
        </w:rPr>
        <w:t xml:space="preserve"> or Windows</w:t>
      </w:r>
      <w:r w:rsidRPr="00E85928">
        <w:rPr>
          <w:color w:val="000000"/>
          <w:sz w:val="24"/>
          <w:szCs w:val="24"/>
          <w:u w:val="single"/>
        </w:rPr>
        <w:t>:</w:t>
      </w:r>
    </w:p>
    <w:p w:rsidR="00A715A3" w:rsidRPr="00A715A3" w:rsidRDefault="00A715A3" w:rsidP="00A715A3">
      <w:pPr>
        <w:widowControl/>
        <w:numPr>
          <w:ilvl w:val="0"/>
          <w:numId w:val="16"/>
        </w:numPr>
        <w:autoSpaceDE/>
        <w:autoSpaceDN/>
        <w:adjustRightInd/>
        <w:ind w:left="567" w:hanging="567"/>
        <w:rPr>
          <w:color w:val="000000"/>
          <w:sz w:val="24"/>
          <w:szCs w:val="24"/>
        </w:rPr>
      </w:pPr>
      <w:r w:rsidRPr="00A715A3">
        <w:rPr>
          <w:color w:val="000000"/>
          <w:sz w:val="24"/>
          <w:szCs w:val="24"/>
        </w:rPr>
        <w:t>Create the following C program “</w:t>
      </w:r>
      <w:proofErr w:type="spellStart"/>
      <w:r w:rsidRPr="00A715A3">
        <w:rPr>
          <w:color w:val="000000"/>
          <w:sz w:val="24"/>
          <w:szCs w:val="24"/>
        </w:rPr>
        <w:t>twocomplement.c</w:t>
      </w:r>
      <w:proofErr w:type="spellEnd"/>
      <w:r w:rsidRPr="00A715A3">
        <w:rPr>
          <w:color w:val="000000"/>
          <w:sz w:val="24"/>
          <w:szCs w:val="24"/>
        </w:rPr>
        <w:t>”.</w:t>
      </w:r>
    </w:p>
    <w:p w:rsidR="00A715A3" w:rsidRDefault="00A715A3" w:rsidP="00A715A3">
      <w:pPr>
        <w:rPr>
          <w:color w:val="000000"/>
        </w:rPr>
      </w:pPr>
      <w:bookmarkStart w:id="0" w:name="_GoBack"/>
      <w:bookmarkEnd w:id="0"/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  <w:r w:rsidRPr="00850ADC">
        <w:rPr>
          <w:rFonts w:ascii="Courier New" w:hAnsi="Courier New" w:cs="Courier New"/>
          <w:color w:val="000000"/>
        </w:rPr>
        <w:t>#include &lt;</w:t>
      </w:r>
      <w:proofErr w:type="spellStart"/>
      <w:r w:rsidRPr="00850ADC">
        <w:rPr>
          <w:rFonts w:ascii="Courier New" w:hAnsi="Courier New" w:cs="Courier New"/>
          <w:color w:val="000000"/>
        </w:rPr>
        <w:t>stdio.h</w:t>
      </w:r>
      <w:proofErr w:type="spellEnd"/>
      <w:r w:rsidRPr="00850ADC">
        <w:rPr>
          <w:rFonts w:ascii="Courier New" w:hAnsi="Courier New" w:cs="Courier New"/>
          <w:color w:val="000000"/>
        </w:rPr>
        <w:t>&gt;</w:t>
      </w: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  <w:proofErr w:type="spellStart"/>
      <w:r w:rsidRPr="00850ADC">
        <w:rPr>
          <w:rFonts w:ascii="Courier New" w:hAnsi="Courier New" w:cs="Courier New"/>
          <w:color w:val="000000"/>
        </w:rPr>
        <w:t>int</w:t>
      </w:r>
      <w:proofErr w:type="spellEnd"/>
      <w:r w:rsidRPr="00850ADC">
        <w:rPr>
          <w:rFonts w:ascii="Courier New" w:hAnsi="Courier New" w:cs="Courier New"/>
          <w:color w:val="000000"/>
        </w:rPr>
        <w:t xml:space="preserve"> </w:t>
      </w:r>
      <w:proofErr w:type="gramStart"/>
      <w:r w:rsidRPr="00850ADC">
        <w:rPr>
          <w:rFonts w:ascii="Courier New" w:hAnsi="Courier New" w:cs="Courier New"/>
          <w:color w:val="000000"/>
        </w:rPr>
        <w:t>main(</w:t>
      </w:r>
      <w:proofErr w:type="gramEnd"/>
      <w:r w:rsidRPr="00850ADC">
        <w:rPr>
          <w:rFonts w:ascii="Courier New" w:hAnsi="Courier New" w:cs="Courier New"/>
          <w:color w:val="000000"/>
        </w:rPr>
        <w:t>) {</w:t>
      </w:r>
    </w:p>
    <w:p w:rsidR="00A715A3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00"/>
        </w:rPr>
        <w:t>int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; </w:t>
      </w:r>
    </w:p>
    <w:p w:rsidR="00A715A3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 = 0x7FFFFFFF;</w:t>
      </w:r>
    </w:p>
    <w:p w:rsidR="00A715A3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prin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 w:rsidRPr="00925402">
        <w:rPr>
          <w:rFonts w:ascii="Courier New" w:hAnsi="Courier New" w:cs="Courier New"/>
          <w:color w:val="000000"/>
        </w:rPr>
        <w:t>"</w:t>
      </w:r>
      <w:r>
        <w:rPr>
          <w:rFonts w:ascii="Courier New" w:hAnsi="Courier New" w:cs="Courier New"/>
          <w:color w:val="000000"/>
        </w:rPr>
        <w:t xml:space="preserve">Current value of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: </w:t>
      </w:r>
      <w:r w:rsidRPr="00850ADC">
        <w:rPr>
          <w:rFonts w:ascii="Courier New" w:hAnsi="Courier New" w:cs="Courier New"/>
          <w:color w:val="000000"/>
        </w:rPr>
        <w:t>%d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00"/>
        </w:rPr>
        <w:t>dec</w:t>
      </w:r>
      <w:proofErr w:type="spellEnd"/>
      <w:r>
        <w:rPr>
          <w:rFonts w:ascii="Courier New" w:hAnsi="Courier New" w:cs="Courier New"/>
          <w:color w:val="000000"/>
        </w:rPr>
        <w:t>)</w:t>
      </w:r>
      <w:r w:rsidRPr="00850AD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%x (hex)\</w:t>
      </w:r>
      <w:r w:rsidRPr="00850ADC">
        <w:rPr>
          <w:rFonts w:ascii="Courier New" w:hAnsi="Courier New" w:cs="Courier New"/>
          <w:color w:val="000000"/>
        </w:rPr>
        <w:t>n</w:t>
      </w:r>
      <w:r w:rsidRPr="00925402">
        <w:rPr>
          <w:rFonts w:ascii="Courier New" w:hAnsi="Courier New" w:cs="Courier New"/>
          <w:color w:val="000000"/>
        </w:rPr>
        <w:t>"</w:t>
      </w:r>
      <w:r w:rsidRPr="00850ADC"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 w:rsidRPr="00850ADC">
        <w:rPr>
          <w:rFonts w:ascii="Courier New" w:hAnsi="Courier New" w:cs="Courier New"/>
          <w:color w:val="000000"/>
        </w:rPr>
        <w:t>);</w:t>
      </w: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>++;</w:t>
      </w:r>
    </w:p>
    <w:p w:rsidR="00A715A3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 w:rsidRPr="00850ADC">
        <w:rPr>
          <w:rFonts w:ascii="Courier New" w:hAnsi="Courier New" w:cs="Courier New"/>
          <w:color w:val="000000"/>
        </w:rPr>
        <w:t>printf</w:t>
      </w:r>
      <w:proofErr w:type="spellEnd"/>
      <w:r w:rsidRPr="00850ADC">
        <w:rPr>
          <w:rFonts w:ascii="Courier New" w:hAnsi="Courier New" w:cs="Courier New"/>
          <w:color w:val="000000"/>
        </w:rPr>
        <w:t>(</w:t>
      </w:r>
      <w:proofErr w:type="gramEnd"/>
      <w:r w:rsidRPr="00925402">
        <w:rPr>
          <w:rFonts w:ascii="Courier New" w:hAnsi="Courier New" w:cs="Courier New"/>
          <w:color w:val="000000"/>
        </w:rPr>
        <w:t>"</w:t>
      </w:r>
      <w:r>
        <w:rPr>
          <w:rFonts w:ascii="Courier New" w:hAnsi="Courier New" w:cs="Courier New"/>
          <w:color w:val="000000"/>
        </w:rPr>
        <w:t xml:space="preserve">Current value of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: </w:t>
      </w:r>
      <w:r w:rsidRPr="00850ADC">
        <w:rPr>
          <w:rFonts w:ascii="Courier New" w:hAnsi="Courier New" w:cs="Courier New"/>
          <w:color w:val="000000"/>
        </w:rPr>
        <w:t>%d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00"/>
        </w:rPr>
        <w:t>dec</w:t>
      </w:r>
      <w:proofErr w:type="spellEnd"/>
      <w:r>
        <w:rPr>
          <w:rFonts w:ascii="Courier New" w:hAnsi="Courier New" w:cs="Courier New"/>
          <w:color w:val="000000"/>
        </w:rPr>
        <w:t>)</w:t>
      </w:r>
      <w:r w:rsidRPr="00850AD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%x (hex)\n</w:t>
      </w:r>
      <w:r w:rsidRPr="00925402">
        <w:rPr>
          <w:rFonts w:ascii="Courier New" w:hAnsi="Courier New" w:cs="Courier New"/>
          <w:color w:val="000000"/>
        </w:rPr>
        <w:t>"</w:t>
      </w:r>
      <w:r w:rsidRPr="00850ADC"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 w:rsidRPr="00850ADC">
        <w:rPr>
          <w:rFonts w:ascii="Courier New" w:hAnsi="Courier New" w:cs="Courier New"/>
          <w:color w:val="000000"/>
        </w:rPr>
        <w:t>);</w:t>
      </w: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  <w:r w:rsidRPr="00850ADC">
        <w:rPr>
          <w:rFonts w:ascii="Courier New" w:hAnsi="Courier New" w:cs="Courier New"/>
          <w:color w:val="000000"/>
        </w:rPr>
        <w:t>}</w:t>
      </w:r>
    </w:p>
    <w:p w:rsidR="00A715A3" w:rsidRDefault="00A715A3" w:rsidP="00A715A3">
      <w:pPr>
        <w:ind w:left="426"/>
        <w:rPr>
          <w:color w:val="000000"/>
        </w:rPr>
      </w:pPr>
    </w:p>
    <w:p w:rsidR="00A715A3" w:rsidRPr="00A715A3" w:rsidRDefault="00A715A3" w:rsidP="00A715A3">
      <w:pPr>
        <w:widowControl/>
        <w:numPr>
          <w:ilvl w:val="0"/>
          <w:numId w:val="16"/>
        </w:numPr>
        <w:autoSpaceDE/>
        <w:autoSpaceDN/>
        <w:adjustRightInd/>
        <w:ind w:left="567" w:hanging="567"/>
        <w:rPr>
          <w:color w:val="000000"/>
          <w:sz w:val="24"/>
          <w:szCs w:val="24"/>
        </w:rPr>
      </w:pPr>
      <w:r w:rsidRPr="00A715A3">
        <w:rPr>
          <w:color w:val="000000"/>
          <w:sz w:val="24"/>
          <w:szCs w:val="24"/>
        </w:rPr>
        <w:t>Compile and run the program. When the integer reaches the value 0x80000000, it becomes a negative value.</w:t>
      </w:r>
    </w:p>
    <w:p w:rsidR="00A715A3" w:rsidRDefault="00A715A3" w:rsidP="00A715A3">
      <w:pPr>
        <w:ind w:left="567" w:hanging="567"/>
        <w:rPr>
          <w:color w:val="000000"/>
          <w:sz w:val="24"/>
          <w:szCs w:val="24"/>
        </w:rPr>
      </w:pPr>
    </w:p>
    <w:p w:rsidR="000C5EE0" w:rsidRDefault="000C5EE0" w:rsidP="00A715A3">
      <w:pPr>
        <w:ind w:left="567" w:hanging="567"/>
        <w:rPr>
          <w:color w:val="000000"/>
          <w:sz w:val="24"/>
          <w:szCs w:val="24"/>
        </w:rPr>
      </w:pPr>
    </w:p>
    <w:p w:rsidR="000C5EE0" w:rsidRDefault="000C5EE0" w:rsidP="00A715A3">
      <w:pPr>
        <w:ind w:left="567" w:hanging="567"/>
        <w:rPr>
          <w:color w:val="000000"/>
          <w:sz w:val="24"/>
          <w:szCs w:val="24"/>
        </w:rPr>
      </w:pPr>
    </w:p>
    <w:p w:rsidR="000C5EE0" w:rsidRDefault="000C5EE0" w:rsidP="00A715A3">
      <w:pPr>
        <w:ind w:left="567" w:hanging="567"/>
        <w:rPr>
          <w:color w:val="000000"/>
          <w:sz w:val="24"/>
          <w:szCs w:val="24"/>
        </w:rPr>
      </w:pPr>
    </w:p>
    <w:p w:rsidR="000C5EE0" w:rsidRPr="00A715A3" w:rsidRDefault="000C5EE0" w:rsidP="00A715A3">
      <w:pPr>
        <w:ind w:left="567" w:hanging="567"/>
        <w:rPr>
          <w:color w:val="000000"/>
          <w:sz w:val="24"/>
          <w:szCs w:val="24"/>
        </w:rPr>
      </w:pPr>
    </w:p>
    <w:p w:rsidR="00A715A3" w:rsidRPr="00A715A3" w:rsidRDefault="00A715A3" w:rsidP="00A715A3">
      <w:pPr>
        <w:widowControl/>
        <w:numPr>
          <w:ilvl w:val="0"/>
          <w:numId w:val="16"/>
        </w:numPr>
        <w:autoSpaceDE/>
        <w:autoSpaceDN/>
        <w:adjustRightInd/>
        <w:ind w:left="567" w:hanging="567"/>
        <w:rPr>
          <w:color w:val="000000"/>
          <w:sz w:val="24"/>
          <w:szCs w:val="24"/>
        </w:rPr>
      </w:pPr>
      <w:r w:rsidRPr="00A715A3">
        <w:rPr>
          <w:color w:val="000000"/>
          <w:sz w:val="24"/>
          <w:szCs w:val="24"/>
        </w:rPr>
        <w:t xml:space="preserve">Change </w:t>
      </w:r>
      <w:proofErr w:type="spellStart"/>
      <w:r w:rsidRPr="00A715A3">
        <w:rPr>
          <w:color w:val="000000"/>
          <w:sz w:val="24"/>
          <w:szCs w:val="24"/>
        </w:rPr>
        <w:t>num</w:t>
      </w:r>
      <w:proofErr w:type="spellEnd"/>
      <w:r w:rsidRPr="00A715A3">
        <w:rPr>
          <w:color w:val="000000"/>
          <w:sz w:val="24"/>
          <w:szCs w:val="24"/>
        </w:rPr>
        <w:t xml:space="preserve"> into an unsigned int. Make the following changes in your program (highlighted in </w:t>
      </w:r>
      <w:r w:rsidR="00DF534D">
        <w:rPr>
          <w:color w:val="000000"/>
          <w:sz w:val="24"/>
          <w:szCs w:val="24"/>
        </w:rPr>
        <w:t xml:space="preserve">red and </w:t>
      </w:r>
      <w:r w:rsidRPr="00A715A3">
        <w:rPr>
          <w:color w:val="000000"/>
          <w:sz w:val="24"/>
          <w:szCs w:val="24"/>
        </w:rPr>
        <w:t>bold)</w:t>
      </w:r>
    </w:p>
    <w:p w:rsidR="00A715A3" w:rsidRDefault="00A715A3" w:rsidP="00A715A3">
      <w:pPr>
        <w:pStyle w:val="ListParagraph"/>
        <w:ind w:left="0"/>
        <w:rPr>
          <w:color w:val="000000"/>
        </w:rPr>
      </w:pP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  <w:r w:rsidRPr="00850ADC">
        <w:rPr>
          <w:rFonts w:ascii="Courier New" w:hAnsi="Courier New" w:cs="Courier New"/>
          <w:color w:val="000000"/>
        </w:rPr>
        <w:t>#include &lt;</w:t>
      </w:r>
      <w:proofErr w:type="spellStart"/>
      <w:r w:rsidRPr="00850ADC">
        <w:rPr>
          <w:rFonts w:ascii="Courier New" w:hAnsi="Courier New" w:cs="Courier New"/>
          <w:color w:val="000000"/>
        </w:rPr>
        <w:t>stdio.h</w:t>
      </w:r>
      <w:proofErr w:type="spellEnd"/>
      <w:r w:rsidRPr="00850ADC">
        <w:rPr>
          <w:rFonts w:ascii="Courier New" w:hAnsi="Courier New" w:cs="Courier New"/>
          <w:color w:val="000000"/>
        </w:rPr>
        <w:t>&gt;</w:t>
      </w: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  <w:proofErr w:type="spellStart"/>
      <w:r w:rsidRPr="00850ADC">
        <w:rPr>
          <w:rFonts w:ascii="Courier New" w:hAnsi="Courier New" w:cs="Courier New"/>
          <w:color w:val="000000"/>
        </w:rPr>
        <w:t>int</w:t>
      </w:r>
      <w:proofErr w:type="spellEnd"/>
      <w:r w:rsidRPr="00850ADC">
        <w:rPr>
          <w:rFonts w:ascii="Courier New" w:hAnsi="Courier New" w:cs="Courier New"/>
          <w:color w:val="000000"/>
        </w:rPr>
        <w:t xml:space="preserve"> </w:t>
      </w:r>
      <w:proofErr w:type="gramStart"/>
      <w:r w:rsidRPr="00850ADC">
        <w:rPr>
          <w:rFonts w:ascii="Courier New" w:hAnsi="Courier New" w:cs="Courier New"/>
          <w:color w:val="000000"/>
        </w:rPr>
        <w:t>main(</w:t>
      </w:r>
      <w:proofErr w:type="gramEnd"/>
      <w:r w:rsidRPr="00850ADC">
        <w:rPr>
          <w:rFonts w:ascii="Courier New" w:hAnsi="Courier New" w:cs="Courier New"/>
          <w:color w:val="000000"/>
        </w:rPr>
        <w:t>) {</w:t>
      </w:r>
    </w:p>
    <w:p w:rsidR="00A715A3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r w:rsidRPr="00A1666D">
        <w:rPr>
          <w:rFonts w:ascii="Courier New" w:hAnsi="Courier New" w:cs="Courier New"/>
          <w:b/>
          <w:color w:val="FF0000"/>
        </w:rPr>
        <w:t>unsigned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nt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; </w:t>
      </w:r>
    </w:p>
    <w:p w:rsidR="00A715A3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 = 0x7FFFFFFF;</w:t>
      </w:r>
    </w:p>
    <w:p w:rsidR="00A715A3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prin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 w:rsidRPr="00925402">
        <w:rPr>
          <w:rFonts w:ascii="Courier New" w:hAnsi="Courier New" w:cs="Courier New"/>
          <w:color w:val="000000"/>
        </w:rPr>
        <w:t>"</w:t>
      </w:r>
      <w:r>
        <w:rPr>
          <w:rFonts w:ascii="Courier New" w:hAnsi="Courier New" w:cs="Courier New"/>
          <w:color w:val="000000"/>
        </w:rPr>
        <w:t xml:space="preserve">Current value of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>: %</w:t>
      </w:r>
      <w:r w:rsidRPr="00A1666D">
        <w:rPr>
          <w:rFonts w:ascii="Courier New" w:hAnsi="Courier New" w:cs="Courier New"/>
          <w:b/>
          <w:color w:val="FF0000"/>
        </w:rPr>
        <w:t>u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00"/>
        </w:rPr>
        <w:t>dec</w:t>
      </w:r>
      <w:proofErr w:type="spellEnd"/>
      <w:r>
        <w:rPr>
          <w:rFonts w:ascii="Courier New" w:hAnsi="Courier New" w:cs="Courier New"/>
          <w:color w:val="000000"/>
        </w:rPr>
        <w:t>)</w:t>
      </w:r>
      <w:r w:rsidRPr="00850AD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%x (hex)\n</w:t>
      </w:r>
      <w:r w:rsidRPr="00925402">
        <w:rPr>
          <w:rFonts w:ascii="Courier New" w:hAnsi="Courier New" w:cs="Courier New"/>
          <w:color w:val="000000"/>
        </w:rPr>
        <w:t>"</w:t>
      </w:r>
      <w:r w:rsidRPr="00850ADC"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 w:rsidRPr="00850ADC">
        <w:rPr>
          <w:rFonts w:ascii="Courier New" w:hAnsi="Courier New" w:cs="Courier New"/>
          <w:color w:val="000000"/>
        </w:rPr>
        <w:t>);</w:t>
      </w: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>++;</w:t>
      </w:r>
    </w:p>
    <w:p w:rsidR="00A715A3" w:rsidRDefault="00A715A3" w:rsidP="00A715A3">
      <w:pPr>
        <w:ind w:left="42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printf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 w:rsidRPr="00925402">
        <w:rPr>
          <w:rFonts w:ascii="Courier New" w:hAnsi="Courier New" w:cs="Courier New"/>
          <w:color w:val="000000"/>
        </w:rPr>
        <w:t>"</w:t>
      </w:r>
      <w:r>
        <w:rPr>
          <w:rFonts w:ascii="Courier New" w:hAnsi="Courier New" w:cs="Courier New"/>
          <w:color w:val="000000"/>
        </w:rPr>
        <w:t xml:space="preserve">Current value of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: </w:t>
      </w:r>
      <w:r w:rsidRPr="00850ADC">
        <w:rPr>
          <w:rFonts w:ascii="Courier New" w:hAnsi="Courier New" w:cs="Courier New"/>
          <w:color w:val="000000"/>
        </w:rPr>
        <w:t>%</w:t>
      </w:r>
      <w:r w:rsidRPr="00A1666D">
        <w:rPr>
          <w:rFonts w:ascii="Courier New" w:hAnsi="Courier New" w:cs="Courier New"/>
          <w:b/>
          <w:color w:val="FF0000"/>
        </w:rPr>
        <w:t>u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00"/>
        </w:rPr>
        <w:t>dec</w:t>
      </w:r>
      <w:proofErr w:type="spellEnd"/>
      <w:r>
        <w:rPr>
          <w:rFonts w:ascii="Courier New" w:hAnsi="Courier New" w:cs="Courier New"/>
          <w:color w:val="000000"/>
        </w:rPr>
        <w:t>)</w:t>
      </w:r>
      <w:r w:rsidRPr="00850ADC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%x (hex)\n</w:t>
      </w:r>
      <w:r w:rsidRPr="00925402">
        <w:rPr>
          <w:rFonts w:ascii="Courier New" w:hAnsi="Courier New" w:cs="Courier New"/>
          <w:color w:val="000000"/>
        </w:rPr>
        <w:t>"</w:t>
      </w:r>
      <w:r w:rsidRPr="00850ADC"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num</w:t>
      </w:r>
      <w:proofErr w:type="spellEnd"/>
      <w:r w:rsidRPr="00850ADC">
        <w:rPr>
          <w:rFonts w:ascii="Courier New" w:hAnsi="Courier New" w:cs="Courier New"/>
          <w:color w:val="000000"/>
        </w:rPr>
        <w:t>);</w:t>
      </w:r>
    </w:p>
    <w:p w:rsidR="00A715A3" w:rsidRPr="00850ADC" w:rsidRDefault="00A715A3" w:rsidP="00A715A3">
      <w:pPr>
        <w:ind w:left="426"/>
        <w:rPr>
          <w:rFonts w:ascii="Courier New" w:hAnsi="Courier New" w:cs="Courier New"/>
          <w:color w:val="000000"/>
        </w:rPr>
      </w:pPr>
      <w:r w:rsidRPr="00850ADC">
        <w:rPr>
          <w:rFonts w:ascii="Courier New" w:hAnsi="Courier New" w:cs="Courier New"/>
          <w:color w:val="000000"/>
        </w:rPr>
        <w:t>}</w:t>
      </w:r>
    </w:p>
    <w:p w:rsidR="00A715A3" w:rsidRDefault="00A715A3" w:rsidP="00A715A3">
      <w:pPr>
        <w:pStyle w:val="ListParagraph"/>
        <w:ind w:left="0"/>
        <w:rPr>
          <w:color w:val="000000"/>
        </w:rPr>
      </w:pPr>
    </w:p>
    <w:p w:rsidR="00A715A3" w:rsidRPr="00A715A3" w:rsidRDefault="00A715A3" w:rsidP="00A715A3">
      <w:pPr>
        <w:widowControl/>
        <w:numPr>
          <w:ilvl w:val="0"/>
          <w:numId w:val="16"/>
        </w:numPr>
        <w:autoSpaceDE/>
        <w:autoSpaceDN/>
        <w:adjustRightInd/>
        <w:ind w:left="567" w:hanging="567"/>
        <w:rPr>
          <w:color w:val="000000"/>
          <w:sz w:val="24"/>
          <w:szCs w:val="24"/>
        </w:rPr>
      </w:pPr>
      <w:r w:rsidRPr="00A715A3">
        <w:rPr>
          <w:color w:val="000000"/>
          <w:sz w:val="24"/>
          <w:szCs w:val="24"/>
        </w:rPr>
        <w:t>Compile and run the program. This time, when the integer reaches the value 0x80000000, it remains positive.</w:t>
      </w:r>
    </w:p>
    <w:p w:rsidR="00BE5ADF" w:rsidRPr="00DA3575" w:rsidRDefault="00BE5ADF" w:rsidP="00DA3575">
      <w:pPr>
        <w:spacing w:after="60"/>
        <w:ind w:rightChars="-15" w:right="-30"/>
        <w:rPr>
          <w:color w:val="000000"/>
          <w:sz w:val="24"/>
          <w:szCs w:val="24"/>
        </w:rPr>
      </w:pPr>
    </w:p>
    <w:p w:rsidR="0052523F" w:rsidRDefault="0052523F" w:rsidP="0050039E">
      <w:pPr>
        <w:tabs>
          <w:tab w:val="num" w:pos="400"/>
        </w:tabs>
        <w:spacing w:after="60"/>
        <w:ind w:rightChars="-15" w:right="-30"/>
        <w:rPr>
          <w:color w:val="000000"/>
          <w:sz w:val="24"/>
          <w:szCs w:val="24"/>
        </w:rPr>
      </w:pPr>
    </w:p>
    <w:p w:rsidR="00B661DA" w:rsidRDefault="00B661DA" w:rsidP="00B661DA">
      <w:pPr>
        <w:jc w:val="center"/>
        <w:rPr>
          <w:b/>
          <w:bCs/>
          <w:spacing w:val="-11"/>
          <w:sz w:val="24"/>
          <w:szCs w:val="24"/>
        </w:rPr>
      </w:pPr>
      <w:r w:rsidRPr="005D7A45">
        <w:rPr>
          <w:i/>
          <w:sz w:val="24"/>
          <w:szCs w:val="24"/>
        </w:rPr>
        <w:t>End of Practical</w:t>
      </w:r>
      <w:r w:rsidR="006F0634">
        <w:rPr>
          <w:i/>
          <w:sz w:val="24"/>
          <w:szCs w:val="24"/>
        </w:rPr>
        <w:t xml:space="preserve"> Setup</w:t>
      </w:r>
    </w:p>
    <w:p w:rsidR="00251E91" w:rsidRPr="005D7A45" w:rsidRDefault="00251E91" w:rsidP="00B661DA">
      <w:pPr>
        <w:ind w:left="720" w:rightChars="-15" w:right="-30" w:hanging="720"/>
        <w:rPr>
          <w:i/>
          <w:sz w:val="24"/>
          <w:szCs w:val="24"/>
        </w:rPr>
      </w:pPr>
    </w:p>
    <w:sectPr w:rsidR="00251E91" w:rsidRPr="005D7A45" w:rsidSect="005D7A45">
      <w:headerReference w:type="default" r:id="rId8"/>
      <w:footerReference w:type="default" r:id="rId9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46" w:rsidRDefault="00093946">
      <w:r>
        <w:separator/>
      </w:r>
    </w:p>
  </w:endnote>
  <w:endnote w:type="continuationSeparator" w:id="0">
    <w:p w:rsidR="00093946" w:rsidRDefault="0009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68" w:rsidRPr="005D7A45" w:rsidRDefault="00194768">
    <w:pPr>
      <w:pStyle w:val="Footer"/>
    </w:pPr>
    <w:r>
      <w:t>A</w:t>
    </w:r>
    <w:r w:rsidR="00F01BD4">
      <w:t>Y</w:t>
    </w:r>
    <w:r w:rsidR="000C5EE0">
      <w:t>2021</w:t>
    </w:r>
    <w:r>
      <w:tab/>
    </w:r>
    <w:r w:rsidRPr="005D7A45">
      <w:t xml:space="preserve">Page </w:t>
    </w:r>
    <w:r w:rsidRPr="005D7A45">
      <w:rPr>
        <w:rStyle w:val="PageNumber"/>
      </w:rPr>
      <w:fldChar w:fldCharType="begin"/>
    </w:r>
    <w:r w:rsidRPr="005D7A45">
      <w:rPr>
        <w:rStyle w:val="PageNumber"/>
      </w:rPr>
      <w:instrText xml:space="preserve"> PAGE </w:instrText>
    </w:r>
    <w:r w:rsidRPr="005D7A45">
      <w:rPr>
        <w:rStyle w:val="PageNumber"/>
      </w:rPr>
      <w:fldChar w:fldCharType="separate"/>
    </w:r>
    <w:r w:rsidR="000C5EE0">
      <w:rPr>
        <w:rStyle w:val="PageNumber"/>
        <w:noProof/>
      </w:rPr>
      <w:t>2</w:t>
    </w:r>
    <w:r w:rsidRPr="005D7A45">
      <w:rPr>
        <w:rStyle w:val="PageNumber"/>
      </w:rPr>
      <w:fldChar w:fldCharType="end"/>
    </w:r>
    <w:r w:rsidRPr="005D7A45">
      <w:rPr>
        <w:rStyle w:val="PageNumber"/>
      </w:rPr>
      <w:t xml:space="preserve"> of </w:t>
    </w:r>
    <w:r w:rsidRPr="005D7A45">
      <w:rPr>
        <w:rStyle w:val="PageNumber"/>
      </w:rPr>
      <w:fldChar w:fldCharType="begin"/>
    </w:r>
    <w:r w:rsidRPr="005D7A45">
      <w:rPr>
        <w:rStyle w:val="PageNumber"/>
      </w:rPr>
      <w:instrText xml:space="preserve"> NUMPAGES </w:instrText>
    </w:r>
    <w:r w:rsidRPr="005D7A45">
      <w:rPr>
        <w:rStyle w:val="PageNumber"/>
      </w:rPr>
      <w:fldChar w:fldCharType="separate"/>
    </w:r>
    <w:r w:rsidR="000C5EE0">
      <w:rPr>
        <w:rStyle w:val="PageNumber"/>
        <w:noProof/>
      </w:rPr>
      <w:t>2</w:t>
    </w:r>
    <w:r w:rsidRPr="005D7A4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46" w:rsidRDefault="00093946">
      <w:r>
        <w:separator/>
      </w:r>
    </w:p>
  </w:footnote>
  <w:footnote w:type="continuationSeparator" w:id="0">
    <w:p w:rsidR="00093946" w:rsidRDefault="0009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68" w:rsidRPr="005D7A45" w:rsidRDefault="00194768" w:rsidP="005D7A45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  <w:r>
      <w:t>ST251</w:t>
    </w:r>
    <w:r w:rsidRPr="005D7A45">
      <w:t xml:space="preserve"> </w:t>
    </w:r>
    <w:r>
      <w:t>Ethical Ha</w:t>
    </w:r>
    <w:r w:rsidR="007D17ED">
      <w:t>cking and Defences</w:t>
    </w:r>
    <w:r w:rsidR="007D17ED">
      <w:tab/>
    </w:r>
    <w:r w:rsidR="007D17ED">
      <w:tab/>
      <w:t>Practical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C4B"/>
    <w:multiLevelType w:val="hybridMultilevel"/>
    <w:tmpl w:val="901056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808F0"/>
    <w:multiLevelType w:val="hybridMultilevel"/>
    <w:tmpl w:val="EB5E3242"/>
    <w:lvl w:ilvl="0" w:tplc="BA0A991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1E6B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38414E"/>
    <w:multiLevelType w:val="hybridMultilevel"/>
    <w:tmpl w:val="3B4AE024"/>
    <w:lvl w:ilvl="0" w:tplc="6ABE8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EED5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2EA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5CB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214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7CC8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961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28BE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CC71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F71611D"/>
    <w:multiLevelType w:val="hybridMultilevel"/>
    <w:tmpl w:val="96CEC6CE"/>
    <w:lvl w:ilvl="0" w:tplc="1BE0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A5A5D"/>
    <w:multiLevelType w:val="multilevel"/>
    <w:tmpl w:val="FECA1520"/>
    <w:numStyleLink w:val="StyleNumbered"/>
  </w:abstractNum>
  <w:abstractNum w:abstractNumId="6" w15:restartNumberingAfterBreak="0">
    <w:nsid w:val="22AA016E"/>
    <w:multiLevelType w:val="hybridMultilevel"/>
    <w:tmpl w:val="5FF82A60"/>
    <w:lvl w:ilvl="0" w:tplc="7F58DD0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5E549F"/>
    <w:multiLevelType w:val="hybridMultilevel"/>
    <w:tmpl w:val="8C7A86DC"/>
    <w:lvl w:ilvl="0" w:tplc="9286BB1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5" w:hanging="360"/>
      </w:pPr>
    </w:lvl>
    <w:lvl w:ilvl="2" w:tplc="4809001B" w:tentative="1">
      <w:start w:val="1"/>
      <w:numFmt w:val="lowerRoman"/>
      <w:lvlText w:val="%3."/>
      <w:lvlJc w:val="right"/>
      <w:pPr>
        <w:ind w:left="2225" w:hanging="180"/>
      </w:pPr>
    </w:lvl>
    <w:lvl w:ilvl="3" w:tplc="4809000F" w:tentative="1">
      <w:start w:val="1"/>
      <w:numFmt w:val="decimal"/>
      <w:lvlText w:val="%4."/>
      <w:lvlJc w:val="left"/>
      <w:pPr>
        <w:ind w:left="2945" w:hanging="360"/>
      </w:pPr>
    </w:lvl>
    <w:lvl w:ilvl="4" w:tplc="48090019" w:tentative="1">
      <w:start w:val="1"/>
      <w:numFmt w:val="lowerLetter"/>
      <w:lvlText w:val="%5."/>
      <w:lvlJc w:val="left"/>
      <w:pPr>
        <w:ind w:left="3665" w:hanging="360"/>
      </w:pPr>
    </w:lvl>
    <w:lvl w:ilvl="5" w:tplc="4809001B" w:tentative="1">
      <w:start w:val="1"/>
      <w:numFmt w:val="lowerRoman"/>
      <w:lvlText w:val="%6."/>
      <w:lvlJc w:val="right"/>
      <w:pPr>
        <w:ind w:left="4385" w:hanging="180"/>
      </w:pPr>
    </w:lvl>
    <w:lvl w:ilvl="6" w:tplc="4809000F" w:tentative="1">
      <w:start w:val="1"/>
      <w:numFmt w:val="decimal"/>
      <w:lvlText w:val="%7."/>
      <w:lvlJc w:val="left"/>
      <w:pPr>
        <w:ind w:left="5105" w:hanging="360"/>
      </w:pPr>
    </w:lvl>
    <w:lvl w:ilvl="7" w:tplc="48090019" w:tentative="1">
      <w:start w:val="1"/>
      <w:numFmt w:val="lowerLetter"/>
      <w:lvlText w:val="%8."/>
      <w:lvlJc w:val="left"/>
      <w:pPr>
        <w:ind w:left="5825" w:hanging="360"/>
      </w:pPr>
    </w:lvl>
    <w:lvl w:ilvl="8" w:tplc="4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60768B"/>
    <w:multiLevelType w:val="hybridMultilevel"/>
    <w:tmpl w:val="036EE5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5434"/>
    <w:multiLevelType w:val="hybridMultilevel"/>
    <w:tmpl w:val="206A0F08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6C397E"/>
    <w:multiLevelType w:val="hybridMultilevel"/>
    <w:tmpl w:val="B8F06BFE"/>
    <w:lvl w:ilvl="0" w:tplc="4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A820C1"/>
    <w:multiLevelType w:val="hybridMultilevel"/>
    <w:tmpl w:val="5636D19A"/>
    <w:lvl w:ilvl="0" w:tplc="336E6E1A">
      <w:start w:val="1"/>
      <w:numFmt w:val="lowerRoman"/>
      <w:lvlText w:val="(%1)"/>
      <w:lvlJc w:val="left"/>
      <w:pPr>
        <w:ind w:left="2616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976" w:hanging="360"/>
      </w:pPr>
    </w:lvl>
    <w:lvl w:ilvl="2" w:tplc="4809001B" w:tentative="1">
      <w:start w:val="1"/>
      <w:numFmt w:val="lowerRoman"/>
      <w:lvlText w:val="%3."/>
      <w:lvlJc w:val="right"/>
      <w:pPr>
        <w:ind w:left="3696" w:hanging="180"/>
      </w:pPr>
    </w:lvl>
    <w:lvl w:ilvl="3" w:tplc="4809000F" w:tentative="1">
      <w:start w:val="1"/>
      <w:numFmt w:val="decimal"/>
      <w:lvlText w:val="%4."/>
      <w:lvlJc w:val="left"/>
      <w:pPr>
        <w:ind w:left="4416" w:hanging="360"/>
      </w:pPr>
    </w:lvl>
    <w:lvl w:ilvl="4" w:tplc="48090019" w:tentative="1">
      <w:start w:val="1"/>
      <w:numFmt w:val="lowerLetter"/>
      <w:lvlText w:val="%5."/>
      <w:lvlJc w:val="left"/>
      <w:pPr>
        <w:ind w:left="5136" w:hanging="360"/>
      </w:pPr>
    </w:lvl>
    <w:lvl w:ilvl="5" w:tplc="4809001B" w:tentative="1">
      <w:start w:val="1"/>
      <w:numFmt w:val="lowerRoman"/>
      <w:lvlText w:val="%6."/>
      <w:lvlJc w:val="right"/>
      <w:pPr>
        <w:ind w:left="5856" w:hanging="180"/>
      </w:pPr>
    </w:lvl>
    <w:lvl w:ilvl="6" w:tplc="4809000F" w:tentative="1">
      <w:start w:val="1"/>
      <w:numFmt w:val="decimal"/>
      <w:lvlText w:val="%7."/>
      <w:lvlJc w:val="left"/>
      <w:pPr>
        <w:ind w:left="6576" w:hanging="360"/>
      </w:pPr>
    </w:lvl>
    <w:lvl w:ilvl="7" w:tplc="48090019" w:tentative="1">
      <w:start w:val="1"/>
      <w:numFmt w:val="lowerLetter"/>
      <w:lvlText w:val="%8."/>
      <w:lvlJc w:val="left"/>
      <w:pPr>
        <w:ind w:left="7296" w:hanging="360"/>
      </w:pPr>
    </w:lvl>
    <w:lvl w:ilvl="8" w:tplc="48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2" w15:restartNumberingAfterBreak="0">
    <w:nsid w:val="59C8289E"/>
    <w:multiLevelType w:val="multilevel"/>
    <w:tmpl w:val="FECA1520"/>
    <w:styleLink w:val="StyleNumbered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EE014B7"/>
    <w:multiLevelType w:val="hybridMultilevel"/>
    <w:tmpl w:val="A40E17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83510"/>
    <w:multiLevelType w:val="hybridMultilevel"/>
    <w:tmpl w:val="BC8E0C0E"/>
    <w:lvl w:ilvl="0" w:tplc="A86A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302CF"/>
    <w:multiLevelType w:val="hybridMultilevel"/>
    <w:tmpl w:val="91DAFE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45"/>
    <w:rsid w:val="00002EB7"/>
    <w:rsid w:val="00003539"/>
    <w:rsid w:val="00004BDE"/>
    <w:rsid w:val="00005207"/>
    <w:rsid w:val="00016388"/>
    <w:rsid w:val="00016499"/>
    <w:rsid w:val="000207FE"/>
    <w:rsid w:val="00020E34"/>
    <w:rsid w:val="0002507F"/>
    <w:rsid w:val="00026DF4"/>
    <w:rsid w:val="00027A18"/>
    <w:rsid w:val="00031E4E"/>
    <w:rsid w:val="00032072"/>
    <w:rsid w:val="0003427C"/>
    <w:rsid w:val="00036392"/>
    <w:rsid w:val="00036A78"/>
    <w:rsid w:val="00037AB8"/>
    <w:rsid w:val="000401FD"/>
    <w:rsid w:val="0004477B"/>
    <w:rsid w:val="00044F61"/>
    <w:rsid w:val="0004606C"/>
    <w:rsid w:val="00050306"/>
    <w:rsid w:val="00052055"/>
    <w:rsid w:val="00054430"/>
    <w:rsid w:val="000547BF"/>
    <w:rsid w:val="00056885"/>
    <w:rsid w:val="00056CD9"/>
    <w:rsid w:val="00065636"/>
    <w:rsid w:val="00066E55"/>
    <w:rsid w:val="00070015"/>
    <w:rsid w:val="00071840"/>
    <w:rsid w:val="000727D0"/>
    <w:rsid w:val="000742B9"/>
    <w:rsid w:val="00080869"/>
    <w:rsid w:val="00083B99"/>
    <w:rsid w:val="00085668"/>
    <w:rsid w:val="0009182F"/>
    <w:rsid w:val="00093946"/>
    <w:rsid w:val="00096653"/>
    <w:rsid w:val="00096A9D"/>
    <w:rsid w:val="000A2FAC"/>
    <w:rsid w:val="000A32DC"/>
    <w:rsid w:val="000A48D2"/>
    <w:rsid w:val="000A6B9C"/>
    <w:rsid w:val="000B275E"/>
    <w:rsid w:val="000B3B83"/>
    <w:rsid w:val="000B56CC"/>
    <w:rsid w:val="000B6786"/>
    <w:rsid w:val="000C5EE0"/>
    <w:rsid w:val="000D0032"/>
    <w:rsid w:val="000D3147"/>
    <w:rsid w:val="000D37CB"/>
    <w:rsid w:val="000D39FE"/>
    <w:rsid w:val="000D450C"/>
    <w:rsid w:val="000D522C"/>
    <w:rsid w:val="000E0443"/>
    <w:rsid w:val="000E0B8C"/>
    <w:rsid w:val="000E233D"/>
    <w:rsid w:val="000E3921"/>
    <w:rsid w:val="000E4A71"/>
    <w:rsid w:val="000E6C36"/>
    <w:rsid w:val="000E793A"/>
    <w:rsid w:val="000F3616"/>
    <w:rsid w:val="000F3BF6"/>
    <w:rsid w:val="000F480D"/>
    <w:rsid w:val="001008EB"/>
    <w:rsid w:val="00102668"/>
    <w:rsid w:val="00104895"/>
    <w:rsid w:val="001100E5"/>
    <w:rsid w:val="00111426"/>
    <w:rsid w:val="00111A2F"/>
    <w:rsid w:val="00114391"/>
    <w:rsid w:val="00117AEA"/>
    <w:rsid w:val="00120A98"/>
    <w:rsid w:val="00120EE7"/>
    <w:rsid w:val="001219B8"/>
    <w:rsid w:val="001227C4"/>
    <w:rsid w:val="00123343"/>
    <w:rsid w:val="00124260"/>
    <w:rsid w:val="00132B88"/>
    <w:rsid w:val="001334EC"/>
    <w:rsid w:val="00133854"/>
    <w:rsid w:val="0014167C"/>
    <w:rsid w:val="00144045"/>
    <w:rsid w:val="00144318"/>
    <w:rsid w:val="001467AC"/>
    <w:rsid w:val="00156559"/>
    <w:rsid w:val="001575DB"/>
    <w:rsid w:val="0016054C"/>
    <w:rsid w:val="00166B4A"/>
    <w:rsid w:val="0017101D"/>
    <w:rsid w:val="00175210"/>
    <w:rsid w:val="001812DA"/>
    <w:rsid w:val="00181F63"/>
    <w:rsid w:val="0018277F"/>
    <w:rsid w:val="0018293B"/>
    <w:rsid w:val="00182EA7"/>
    <w:rsid w:val="00184D9C"/>
    <w:rsid w:val="0018675A"/>
    <w:rsid w:val="00192598"/>
    <w:rsid w:val="00194768"/>
    <w:rsid w:val="001952AC"/>
    <w:rsid w:val="00196DA7"/>
    <w:rsid w:val="00196E30"/>
    <w:rsid w:val="001A2218"/>
    <w:rsid w:val="001A32C4"/>
    <w:rsid w:val="001B1F20"/>
    <w:rsid w:val="001B21C5"/>
    <w:rsid w:val="001B52D0"/>
    <w:rsid w:val="001B6AB0"/>
    <w:rsid w:val="001C0233"/>
    <w:rsid w:val="001C20F5"/>
    <w:rsid w:val="001C2B57"/>
    <w:rsid w:val="001C4E7F"/>
    <w:rsid w:val="001C66D5"/>
    <w:rsid w:val="001C796F"/>
    <w:rsid w:val="001E142F"/>
    <w:rsid w:val="001E1EEE"/>
    <w:rsid w:val="001E3166"/>
    <w:rsid w:val="001E32C2"/>
    <w:rsid w:val="001E3914"/>
    <w:rsid w:val="001E3D43"/>
    <w:rsid w:val="001E64CE"/>
    <w:rsid w:val="001E6D2A"/>
    <w:rsid w:val="001E6F82"/>
    <w:rsid w:val="001E7BF0"/>
    <w:rsid w:val="001F22E5"/>
    <w:rsid w:val="002014F3"/>
    <w:rsid w:val="00203471"/>
    <w:rsid w:val="002036C1"/>
    <w:rsid w:val="00203948"/>
    <w:rsid w:val="00203CFE"/>
    <w:rsid w:val="0021125F"/>
    <w:rsid w:val="00211578"/>
    <w:rsid w:val="002177A0"/>
    <w:rsid w:val="00222F30"/>
    <w:rsid w:val="00223B1C"/>
    <w:rsid w:val="00223DFF"/>
    <w:rsid w:val="00226402"/>
    <w:rsid w:val="00232E95"/>
    <w:rsid w:val="0023319E"/>
    <w:rsid w:val="002407DC"/>
    <w:rsid w:val="00241433"/>
    <w:rsid w:val="002433DB"/>
    <w:rsid w:val="0024619D"/>
    <w:rsid w:val="00251E91"/>
    <w:rsid w:val="00252200"/>
    <w:rsid w:val="00263CC0"/>
    <w:rsid w:val="00264BB1"/>
    <w:rsid w:val="00265528"/>
    <w:rsid w:val="0027119E"/>
    <w:rsid w:val="00281770"/>
    <w:rsid w:val="00281CD2"/>
    <w:rsid w:val="00281D50"/>
    <w:rsid w:val="0028240A"/>
    <w:rsid w:val="00283CDA"/>
    <w:rsid w:val="00290D78"/>
    <w:rsid w:val="00296C46"/>
    <w:rsid w:val="00296CD5"/>
    <w:rsid w:val="00296D6D"/>
    <w:rsid w:val="002970D6"/>
    <w:rsid w:val="0029772B"/>
    <w:rsid w:val="002A201F"/>
    <w:rsid w:val="002A27C4"/>
    <w:rsid w:val="002A28DD"/>
    <w:rsid w:val="002A40F8"/>
    <w:rsid w:val="002A4645"/>
    <w:rsid w:val="002A7A26"/>
    <w:rsid w:val="002A7F1D"/>
    <w:rsid w:val="002B06B5"/>
    <w:rsid w:val="002B3D0B"/>
    <w:rsid w:val="002B737E"/>
    <w:rsid w:val="002C682B"/>
    <w:rsid w:val="002C74D2"/>
    <w:rsid w:val="002D08C5"/>
    <w:rsid w:val="002D269B"/>
    <w:rsid w:val="002D2D67"/>
    <w:rsid w:val="002D357C"/>
    <w:rsid w:val="002D535C"/>
    <w:rsid w:val="002E124E"/>
    <w:rsid w:val="002E149E"/>
    <w:rsid w:val="002E1E00"/>
    <w:rsid w:val="002E247B"/>
    <w:rsid w:val="002E3287"/>
    <w:rsid w:val="002E34DB"/>
    <w:rsid w:val="002E41CE"/>
    <w:rsid w:val="002E51C7"/>
    <w:rsid w:val="002E5E94"/>
    <w:rsid w:val="002F1D93"/>
    <w:rsid w:val="002F26A8"/>
    <w:rsid w:val="002F2C25"/>
    <w:rsid w:val="002F3570"/>
    <w:rsid w:val="002F7984"/>
    <w:rsid w:val="00300156"/>
    <w:rsid w:val="00306EFC"/>
    <w:rsid w:val="00311877"/>
    <w:rsid w:val="00313786"/>
    <w:rsid w:val="00313B1D"/>
    <w:rsid w:val="003169FB"/>
    <w:rsid w:val="003215BD"/>
    <w:rsid w:val="00321EC6"/>
    <w:rsid w:val="00324549"/>
    <w:rsid w:val="00327D54"/>
    <w:rsid w:val="00333148"/>
    <w:rsid w:val="00343E00"/>
    <w:rsid w:val="003449EF"/>
    <w:rsid w:val="003459B3"/>
    <w:rsid w:val="00350683"/>
    <w:rsid w:val="00350CCC"/>
    <w:rsid w:val="003521B7"/>
    <w:rsid w:val="003536A7"/>
    <w:rsid w:val="0035397A"/>
    <w:rsid w:val="00353B0F"/>
    <w:rsid w:val="00355CE2"/>
    <w:rsid w:val="0036244A"/>
    <w:rsid w:val="003645B2"/>
    <w:rsid w:val="003714DA"/>
    <w:rsid w:val="00372780"/>
    <w:rsid w:val="00373BCB"/>
    <w:rsid w:val="00373FE0"/>
    <w:rsid w:val="003754AA"/>
    <w:rsid w:val="0037616A"/>
    <w:rsid w:val="003774DD"/>
    <w:rsid w:val="00380C0B"/>
    <w:rsid w:val="00383B41"/>
    <w:rsid w:val="003854ED"/>
    <w:rsid w:val="003870B4"/>
    <w:rsid w:val="003900D3"/>
    <w:rsid w:val="00390179"/>
    <w:rsid w:val="003903F6"/>
    <w:rsid w:val="003957C3"/>
    <w:rsid w:val="003968EB"/>
    <w:rsid w:val="003978F7"/>
    <w:rsid w:val="00397E9D"/>
    <w:rsid w:val="003A3F8A"/>
    <w:rsid w:val="003A6ED0"/>
    <w:rsid w:val="003A6F0F"/>
    <w:rsid w:val="003A7A6F"/>
    <w:rsid w:val="003B0390"/>
    <w:rsid w:val="003B28FE"/>
    <w:rsid w:val="003B5C45"/>
    <w:rsid w:val="003B7A2A"/>
    <w:rsid w:val="003C3CF7"/>
    <w:rsid w:val="003C4782"/>
    <w:rsid w:val="003C6E2C"/>
    <w:rsid w:val="003D1BA8"/>
    <w:rsid w:val="003D4BCC"/>
    <w:rsid w:val="003D673B"/>
    <w:rsid w:val="003E093D"/>
    <w:rsid w:val="003E1C14"/>
    <w:rsid w:val="003E2658"/>
    <w:rsid w:val="003E376B"/>
    <w:rsid w:val="003E41D0"/>
    <w:rsid w:val="003E56C7"/>
    <w:rsid w:val="003E5B00"/>
    <w:rsid w:val="003E63C4"/>
    <w:rsid w:val="003F05CE"/>
    <w:rsid w:val="003F1BDD"/>
    <w:rsid w:val="003F4A84"/>
    <w:rsid w:val="003F4C32"/>
    <w:rsid w:val="003F5306"/>
    <w:rsid w:val="003F5DCA"/>
    <w:rsid w:val="003F7D29"/>
    <w:rsid w:val="00402982"/>
    <w:rsid w:val="004048CD"/>
    <w:rsid w:val="00404B2B"/>
    <w:rsid w:val="004107AA"/>
    <w:rsid w:val="00411F64"/>
    <w:rsid w:val="004123D5"/>
    <w:rsid w:val="00413C4B"/>
    <w:rsid w:val="004165D8"/>
    <w:rsid w:val="004172F2"/>
    <w:rsid w:val="00420D42"/>
    <w:rsid w:val="00421BEC"/>
    <w:rsid w:val="004355B7"/>
    <w:rsid w:val="00436528"/>
    <w:rsid w:val="00442429"/>
    <w:rsid w:val="004426F3"/>
    <w:rsid w:val="004438F2"/>
    <w:rsid w:val="004462C5"/>
    <w:rsid w:val="00446513"/>
    <w:rsid w:val="00451017"/>
    <w:rsid w:val="00453E32"/>
    <w:rsid w:val="004557D2"/>
    <w:rsid w:val="004575B3"/>
    <w:rsid w:val="00464268"/>
    <w:rsid w:val="004723DF"/>
    <w:rsid w:val="0047561B"/>
    <w:rsid w:val="00477693"/>
    <w:rsid w:val="00481DD4"/>
    <w:rsid w:val="0048503C"/>
    <w:rsid w:val="0048783D"/>
    <w:rsid w:val="00491FF0"/>
    <w:rsid w:val="0049785A"/>
    <w:rsid w:val="004A32BF"/>
    <w:rsid w:val="004A4292"/>
    <w:rsid w:val="004B0105"/>
    <w:rsid w:val="004B14D7"/>
    <w:rsid w:val="004B19B5"/>
    <w:rsid w:val="004B2D37"/>
    <w:rsid w:val="004B5032"/>
    <w:rsid w:val="004B7B3C"/>
    <w:rsid w:val="004C0C18"/>
    <w:rsid w:val="004C1A5F"/>
    <w:rsid w:val="004C288B"/>
    <w:rsid w:val="004C35A9"/>
    <w:rsid w:val="004C474C"/>
    <w:rsid w:val="004C5857"/>
    <w:rsid w:val="004C637E"/>
    <w:rsid w:val="004D5D41"/>
    <w:rsid w:val="004D618B"/>
    <w:rsid w:val="004E4FA1"/>
    <w:rsid w:val="004F0D63"/>
    <w:rsid w:val="004F2519"/>
    <w:rsid w:val="0050039E"/>
    <w:rsid w:val="00502880"/>
    <w:rsid w:val="00504108"/>
    <w:rsid w:val="005066BF"/>
    <w:rsid w:val="005129A0"/>
    <w:rsid w:val="00514C29"/>
    <w:rsid w:val="00517B05"/>
    <w:rsid w:val="0052523F"/>
    <w:rsid w:val="00525836"/>
    <w:rsid w:val="00527A20"/>
    <w:rsid w:val="00530D44"/>
    <w:rsid w:val="0053112A"/>
    <w:rsid w:val="00533998"/>
    <w:rsid w:val="00533DD0"/>
    <w:rsid w:val="005349F1"/>
    <w:rsid w:val="00540457"/>
    <w:rsid w:val="00540F71"/>
    <w:rsid w:val="00542AEA"/>
    <w:rsid w:val="00542BFB"/>
    <w:rsid w:val="0054437A"/>
    <w:rsid w:val="00545C07"/>
    <w:rsid w:val="00546121"/>
    <w:rsid w:val="00546882"/>
    <w:rsid w:val="00550450"/>
    <w:rsid w:val="00550DD8"/>
    <w:rsid w:val="00551652"/>
    <w:rsid w:val="00551C65"/>
    <w:rsid w:val="0055237E"/>
    <w:rsid w:val="00552B4B"/>
    <w:rsid w:val="00554187"/>
    <w:rsid w:val="00554572"/>
    <w:rsid w:val="00556794"/>
    <w:rsid w:val="00557A46"/>
    <w:rsid w:val="00565C8D"/>
    <w:rsid w:val="00566004"/>
    <w:rsid w:val="00566C63"/>
    <w:rsid w:val="005700E1"/>
    <w:rsid w:val="00574380"/>
    <w:rsid w:val="00575AE7"/>
    <w:rsid w:val="0057680B"/>
    <w:rsid w:val="00577D13"/>
    <w:rsid w:val="005828BA"/>
    <w:rsid w:val="00583DCA"/>
    <w:rsid w:val="00584042"/>
    <w:rsid w:val="0058581B"/>
    <w:rsid w:val="005858F0"/>
    <w:rsid w:val="0058677E"/>
    <w:rsid w:val="0059006C"/>
    <w:rsid w:val="005906B4"/>
    <w:rsid w:val="00590739"/>
    <w:rsid w:val="00593D9A"/>
    <w:rsid w:val="005966FA"/>
    <w:rsid w:val="00597098"/>
    <w:rsid w:val="005A14E9"/>
    <w:rsid w:val="005A2CC8"/>
    <w:rsid w:val="005A4491"/>
    <w:rsid w:val="005A4EBF"/>
    <w:rsid w:val="005B016A"/>
    <w:rsid w:val="005B1352"/>
    <w:rsid w:val="005B14CA"/>
    <w:rsid w:val="005B35DA"/>
    <w:rsid w:val="005B5F03"/>
    <w:rsid w:val="005B652C"/>
    <w:rsid w:val="005C01A9"/>
    <w:rsid w:val="005C0376"/>
    <w:rsid w:val="005C5DE1"/>
    <w:rsid w:val="005C6467"/>
    <w:rsid w:val="005C74E9"/>
    <w:rsid w:val="005D025A"/>
    <w:rsid w:val="005D18D7"/>
    <w:rsid w:val="005D2725"/>
    <w:rsid w:val="005D29E4"/>
    <w:rsid w:val="005D6CEC"/>
    <w:rsid w:val="005D7A45"/>
    <w:rsid w:val="005E1203"/>
    <w:rsid w:val="005E580D"/>
    <w:rsid w:val="005E63D9"/>
    <w:rsid w:val="005F1941"/>
    <w:rsid w:val="005F43F2"/>
    <w:rsid w:val="005F69B5"/>
    <w:rsid w:val="00602FD9"/>
    <w:rsid w:val="00604922"/>
    <w:rsid w:val="00605DB4"/>
    <w:rsid w:val="0060636E"/>
    <w:rsid w:val="0060691A"/>
    <w:rsid w:val="006102E4"/>
    <w:rsid w:val="006119CD"/>
    <w:rsid w:val="00613860"/>
    <w:rsid w:val="00615ACF"/>
    <w:rsid w:val="00617F99"/>
    <w:rsid w:val="006208B2"/>
    <w:rsid w:val="00627A9D"/>
    <w:rsid w:val="0063378A"/>
    <w:rsid w:val="006346F3"/>
    <w:rsid w:val="00635E0A"/>
    <w:rsid w:val="0063636B"/>
    <w:rsid w:val="00636B6C"/>
    <w:rsid w:val="00637B3E"/>
    <w:rsid w:val="00640B75"/>
    <w:rsid w:val="00644A79"/>
    <w:rsid w:val="00647724"/>
    <w:rsid w:val="00647839"/>
    <w:rsid w:val="00647CD7"/>
    <w:rsid w:val="00650F40"/>
    <w:rsid w:val="00662C18"/>
    <w:rsid w:val="006674DB"/>
    <w:rsid w:val="0067207D"/>
    <w:rsid w:val="006759D5"/>
    <w:rsid w:val="00675EBF"/>
    <w:rsid w:val="00677698"/>
    <w:rsid w:val="00691E81"/>
    <w:rsid w:val="00692B08"/>
    <w:rsid w:val="00693FF1"/>
    <w:rsid w:val="006959A1"/>
    <w:rsid w:val="006A051D"/>
    <w:rsid w:val="006A2811"/>
    <w:rsid w:val="006A2E0E"/>
    <w:rsid w:val="006A4E3C"/>
    <w:rsid w:val="006A6E1D"/>
    <w:rsid w:val="006B1443"/>
    <w:rsid w:val="006B6DF8"/>
    <w:rsid w:val="006C086C"/>
    <w:rsid w:val="006C2DA6"/>
    <w:rsid w:val="006C3DAC"/>
    <w:rsid w:val="006C4763"/>
    <w:rsid w:val="006C791D"/>
    <w:rsid w:val="006C7EDA"/>
    <w:rsid w:val="006D3D78"/>
    <w:rsid w:val="006D3F2F"/>
    <w:rsid w:val="006D5F5D"/>
    <w:rsid w:val="006D7386"/>
    <w:rsid w:val="006E48CC"/>
    <w:rsid w:val="006E79D0"/>
    <w:rsid w:val="006F0634"/>
    <w:rsid w:val="007025BB"/>
    <w:rsid w:val="00702F36"/>
    <w:rsid w:val="00703206"/>
    <w:rsid w:val="00704130"/>
    <w:rsid w:val="00707AD6"/>
    <w:rsid w:val="007101D6"/>
    <w:rsid w:val="007106A4"/>
    <w:rsid w:val="00715786"/>
    <w:rsid w:val="00715DB5"/>
    <w:rsid w:val="00717368"/>
    <w:rsid w:val="0072045B"/>
    <w:rsid w:val="00723AF6"/>
    <w:rsid w:val="00727571"/>
    <w:rsid w:val="007327CE"/>
    <w:rsid w:val="00733F6A"/>
    <w:rsid w:val="00734CE9"/>
    <w:rsid w:val="0073517A"/>
    <w:rsid w:val="007359AA"/>
    <w:rsid w:val="00746289"/>
    <w:rsid w:val="007506A2"/>
    <w:rsid w:val="007506F7"/>
    <w:rsid w:val="00751855"/>
    <w:rsid w:val="0075236C"/>
    <w:rsid w:val="00752EE2"/>
    <w:rsid w:val="00753274"/>
    <w:rsid w:val="00753CAB"/>
    <w:rsid w:val="00754465"/>
    <w:rsid w:val="007544A7"/>
    <w:rsid w:val="00756113"/>
    <w:rsid w:val="00757D9D"/>
    <w:rsid w:val="00757FA7"/>
    <w:rsid w:val="00761416"/>
    <w:rsid w:val="007621FE"/>
    <w:rsid w:val="007645EA"/>
    <w:rsid w:val="0076664A"/>
    <w:rsid w:val="00773FC6"/>
    <w:rsid w:val="00774DAD"/>
    <w:rsid w:val="00774F02"/>
    <w:rsid w:val="0077517E"/>
    <w:rsid w:val="00776E92"/>
    <w:rsid w:val="00782159"/>
    <w:rsid w:val="00782EA2"/>
    <w:rsid w:val="00784654"/>
    <w:rsid w:val="00785BC3"/>
    <w:rsid w:val="007869EE"/>
    <w:rsid w:val="00787285"/>
    <w:rsid w:val="00792693"/>
    <w:rsid w:val="0079337C"/>
    <w:rsid w:val="00795165"/>
    <w:rsid w:val="00797D82"/>
    <w:rsid w:val="007A0C75"/>
    <w:rsid w:val="007A38F7"/>
    <w:rsid w:val="007A68B7"/>
    <w:rsid w:val="007A68F9"/>
    <w:rsid w:val="007B53A5"/>
    <w:rsid w:val="007B5C6E"/>
    <w:rsid w:val="007C1E4F"/>
    <w:rsid w:val="007C35B4"/>
    <w:rsid w:val="007C3CED"/>
    <w:rsid w:val="007D10D6"/>
    <w:rsid w:val="007D17ED"/>
    <w:rsid w:val="007D23D4"/>
    <w:rsid w:val="007D27ED"/>
    <w:rsid w:val="007D395E"/>
    <w:rsid w:val="007D4AB5"/>
    <w:rsid w:val="007D6519"/>
    <w:rsid w:val="007E1599"/>
    <w:rsid w:val="007E175C"/>
    <w:rsid w:val="007E2CE2"/>
    <w:rsid w:val="007E323C"/>
    <w:rsid w:val="007E5922"/>
    <w:rsid w:val="007E6826"/>
    <w:rsid w:val="007E7167"/>
    <w:rsid w:val="007F14EF"/>
    <w:rsid w:val="007F38D0"/>
    <w:rsid w:val="007F6D75"/>
    <w:rsid w:val="00800966"/>
    <w:rsid w:val="00802DD8"/>
    <w:rsid w:val="00804331"/>
    <w:rsid w:val="00807D1E"/>
    <w:rsid w:val="008172E5"/>
    <w:rsid w:val="00817D5F"/>
    <w:rsid w:val="00820C9E"/>
    <w:rsid w:val="00830AA3"/>
    <w:rsid w:val="00832CAB"/>
    <w:rsid w:val="008401A8"/>
    <w:rsid w:val="00840657"/>
    <w:rsid w:val="00840A4F"/>
    <w:rsid w:val="0084256F"/>
    <w:rsid w:val="00842A46"/>
    <w:rsid w:val="008445C7"/>
    <w:rsid w:val="00844A29"/>
    <w:rsid w:val="00844F14"/>
    <w:rsid w:val="00845A46"/>
    <w:rsid w:val="00850FE2"/>
    <w:rsid w:val="00852D9D"/>
    <w:rsid w:val="00853765"/>
    <w:rsid w:val="0085425B"/>
    <w:rsid w:val="00857C13"/>
    <w:rsid w:val="00864AC6"/>
    <w:rsid w:val="0086503E"/>
    <w:rsid w:val="00865A0F"/>
    <w:rsid w:val="00867035"/>
    <w:rsid w:val="00871BBF"/>
    <w:rsid w:val="0087606F"/>
    <w:rsid w:val="0087711E"/>
    <w:rsid w:val="00880EF8"/>
    <w:rsid w:val="008814F8"/>
    <w:rsid w:val="00881717"/>
    <w:rsid w:val="0088176A"/>
    <w:rsid w:val="00882C4F"/>
    <w:rsid w:val="0088396E"/>
    <w:rsid w:val="008861A2"/>
    <w:rsid w:val="00887D64"/>
    <w:rsid w:val="008923BE"/>
    <w:rsid w:val="00892831"/>
    <w:rsid w:val="00897365"/>
    <w:rsid w:val="008A0E7C"/>
    <w:rsid w:val="008A1F1F"/>
    <w:rsid w:val="008A303B"/>
    <w:rsid w:val="008A6AD0"/>
    <w:rsid w:val="008B035F"/>
    <w:rsid w:val="008B0E4C"/>
    <w:rsid w:val="008B1861"/>
    <w:rsid w:val="008B354C"/>
    <w:rsid w:val="008B5684"/>
    <w:rsid w:val="008B7A6F"/>
    <w:rsid w:val="008C0B67"/>
    <w:rsid w:val="008C1DAC"/>
    <w:rsid w:val="008C60B5"/>
    <w:rsid w:val="008C7AB9"/>
    <w:rsid w:val="008D134B"/>
    <w:rsid w:val="008D1704"/>
    <w:rsid w:val="008D4927"/>
    <w:rsid w:val="008D672B"/>
    <w:rsid w:val="008D7CFC"/>
    <w:rsid w:val="008E0B6D"/>
    <w:rsid w:val="008E31AA"/>
    <w:rsid w:val="008E470A"/>
    <w:rsid w:val="008E4934"/>
    <w:rsid w:val="008E4B25"/>
    <w:rsid w:val="008F37D7"/>
    <w:rsid w:val="008F4119"/>
    <w:rsid w:val="008F452A"/>
    <w:rsid w:val="008F7988"/>
    <w:rsid w:val="009042BB"/>
    <w:rsid w:val="009064FE"/>
    <w:rsid w:val="00907228"/>
    <w:rsid w:val="00907733"/>
    <w:rsid w:val="00914F10"/>
    <w:rsid w:val="00917028"/>
    <w:rsid w:val="009178B4"/>
    <w:rsid w:val="009206A3"/>
    <w:rsid w:val="00920AB3"/>
    <w:rsid w:val="00921EEF"/>
    <w:rsid w:val="00922461"/>
    <w:rsid w:val="00922BFC"/>
    <w:rsid w:val="009233B9"/>
    <w:rsid w:val="00926ECA"/>
    <w:rsid w:val="00927DA7"/>
    <w:rsid w:val="00932DE0"/>
    <w:rsid w:val="00933B07"/>
    <w:rsid w:val="009351B0"/>
    <w:rsid w:val="009359E0"/>
    <w:rsid w:val="00937DDC"/>
    <w:rsid w:val="009406B3"/>
    <w:rsid w:val="00941AFF"/>
    <w:rsid w:val="00943316"/>
    <w:rsid w:val="009450FB"/>
    <w:rsid w:val="00947C15"/>
    <w:rsid w:val="00951A92"/>
    <w:rsid w:val="009559C7"/>
    <w:rsid w:val="00965272"/>
    <w:rsid w:val="00965449"/>
    <w:rsid w:val="0096573E"/>
    <w:rsid w:val="00966B54"/>
    <w:rsid w:val="00970602"/>
    <w:rsid w:val="00970F67"/>
    <w:rsid w:val="00972F9C"/>
    <w:rsid w:val="00974582"/>
    <w:rsid w:val="009809A5"/>
    <w:rsid w:val="00982EA5"/>
    <w:rsid w:val="00983608"/>
    <w:rsid w:val="00983647"/>
    <w:rsid w:val="00983F33"/>
    <w:rsid w:val="00984123"/>
    <w:rsid w:val="00984B37"/>
    <w:rsid w:val="00990E7D"/>
    <w:rsid w:val="009918BB"/>
    <w:rsid w:val="00992C56"/>
    <w:rsid w:val="00993196"/>
    <w:rsid w:val="00993987"/>
    <w:rsid w:val="009A40AF"/>
    <w:rsid w:val="009A5BD6"/>
    <w:rsid w:val="009C0721"/>
    <w:rsid w:val="009C1063"/>
    <w:rsid w:val="009C171F"/>
    <w:rsid w:val="009C230C"/>
    <w:rsid w:val="009C38A2"/>
    <w:rsid w:val="009C3CE2"/>
    <w:rsid w:val="009C47EE"/>
    <w:rsid w:val="009D0AEB"/>
    <w:rsid w:val="009D12E0"/>
    <w:rsid w:val="009D33B4"/>
    <w:rsid w:val="009E2C78"/>
    <w:rsid w:val="009E6133"/>
    <w:rsid w:val="009E62F0"/>
    <w:rsid w:val="009E72ED"/>
    <w:rsid w:val="009E79A6"/>
    <w:rsid w:val="009F3EED"/>
    <w:rsid w:val="009F4715"/>
    <w:rsid w:val="009F6B2E"/>
    <w:rsid w:val="009F6BB2"/>
    <w:rsid w:val="009F728A"/>
    <w:rsid w:val="009F7C03"/>
    <w:rsid w:val="00A01272"/>
    <w:rsid w:val="00A03DB6"/>
    <w:rsid w:val="00A1035D"/>
    <w:rsid w:val="00A11D2E"/>
    <w:rsid w:val="00A130AC"/>
    <w:rsid w:val="00A13F09"/>
    <w:rsid w:val="00A154BD"/>
    <w:rsid w:val="00A17127"/>
    <w:rsid w:val="00A2001A"/>
    <w:rsid w:val="00A214C5"/>
    <w:rsid w:val="00A21E69"/>
    <w:rsid w:val="00A244D1"/>
    <w:rsid w:val="00A246A1"/>
    <w:rsid w:val="00A24E14"/>
    <w:rsid w:val="00A26908"/>
    <w:rsid w:val="00A274F2"/>
    <w:rsid w:val="00A31F25"/>
    <w:rsid w:val="00A32CE3"/>
    <w:rsid w:val="00A34344"/>
    <w:rsid w:val="00A37904"/>
    <w:rsid w:val="00A417D5"/>
    <w:rsid w:val="00A41E17"/>
    <w:rsid w:val="00A4392F"/>
    <w:rsid w:val="00A4550A"/>
    <w:rsid w:val="00A46799"/>
    <w:rsid w:val="00A46969"/>
    <w:rsid w:val="00A46E4A"/>
    <w:rsid w:val="00A470C1"/>
    <w:rsid w:val="00A47ED5"/>
    <w:rsid w:val="00A55680"/>
    <w:rsid w:val="00A5716E"/>
    <w:rsid w:val="00A6571C"/>
    <w:rsid w:val="00A65E82"/>
    <w:rsid w:val="00A7069A"/>
    <w:rsid w:val="00A715A3"/>
    <w:rsid w:val="00A72C9E"/>
    <w:rsid w:val="00A72D21"/>
    <w:rsid w:val="00A75A68"/>
    <w:rsid w:val="00A76B6C"/>
    <w:rsid w:val="00A807B2"/>
    <w:rsid w:val="00A8176A"/>
    <w:rsid w:val="00A8253E"/>
    <w:rsid w:val="00A83CAD"/>
    <w:rsid w:val="00A85C36"/>
    <w:rsid w:val="00A86C73"/>
    <w:rsid w:val="00A9345B"/>
    <w:rsid w:val="00A938A7"/>
    <w:rsid w:val="00AA1B14"/>
    <w:rsid w:val="00AA1C04"/>
    <w:rsid w:val="00AA291A"/>
    <w:rsid w:val="00AA4E2F"/>
    <w:rsid w:val="00AA6CFB"/>
    <w:rsid w:val="00AB03A9"/>
    <w:rsid w:val="00AB1F4F"/>
    <w:rsid w:val="00AB2F8F"/>
    <w:rsid w:val="00AB5EFC"/>
    <w:rsid w:val="00AB6236"/>
    <w:rsid w:val="00AB7FFD"/>
    <w:rsid w:val="00AC05A7"/>
    <w:rsid w:val="00AD0584"/>
    <w:rsid w:val="00AD11CE"/>
    <w:rsid w:val="00AD4FD2"/>
    <w:rsid w:val="00AD6694"/>
    <w:rsid w:val="00AD7BBF"/>
    <w:rsid w:val="00AE00AF"/>
    <w:rsid w:val="00AE2C9E"/>
    <w:rsid w:val="00AE473B"/>
    <w:rsid w:val="00AE6246"/>
    <w:rsid w:val="00AF3CDD"/>
    <w:rsid w:val="00AF7997"/>
    <w:rsid w:val="00AF7F93"/>
    <w:rsid w:val="00B0275C"/>
    <w:rsid w:val="00B102E3"/>
    <w:rsid w:val="00B12CCC"/>
    <w:rsid w:val="00B12F98"/>
    <w:rsid w:val="00B1516A"/>
    <w:rsid w:val="00B16DBC"/>
    <w:rsid w:val="00B176D5"/>
    <w:rsid w:val="00B2119D"/>
    <w:rsid w:val="00B21BC7"/>
    <w:rsid w:val="00B2424F"/>
    <w:rsid w:val="00B26751"/>
    <w:rsid w:val="00B27879"/>
    <w:rsid w:val="00B303E4"/>
    <w:rsid w:val="00B32B59"/>
    <w:rsid w:val="00B367AF"/>
    <w:rsid w:val="00B37BEB"/>
    <w:rsid w:val="00B37EEB"/>
    <w:rsid w:val="00B41E2C"/>
    <w:rsid w:val="00B43402"/>
    <w:rsid w:val="00B434BC"/>
    <w:rsid w:val="00B44B58"/>
    <w:rsid w:val="00B46425"/>
    <w:rsid w:val="00B502AA"/>
    <w:rsid w:val="00B50D01"/>
    <w:rsid w:val="00B51D2E"/>
    <w:rsid w:val="00B54F61"/>
    <w:rsid w:val="00B56BC9"/>
    <w:rsid w:val="00B57068"/>
    <w:rsid w:val="00B5759E"/>
    <w:rsid w:val="00B57BF0"/>
    <w:rsid w:val="00B60418"/>
    <w:rsid w:val="00B60647"/>
    <w:rsid w:val="00B65030"/>
    <w:rsid w:val="00B65969"/>
    <w:rsid w:val="00B65E9B"/>
    <w:rsid w:val="00B661DA"/>
    <w:rsid w:val="00B71810"/>
    <w:rsid w:val="00B80639"/>
    <w:rsid w:val="00B81546"/>
    <w:rsid w:val="00B86C3A"/>
    <w:rsid w:val="00B8772F"/>
    <w:rsid w:val="00B95E1E"/>
    <w:rsid w:val="00B9730B"/>
    <w:rsid w:val="00BA3191"/>
    <w:rsid w:val="00BA5F5E"/>
    <w:rsid w:val="00BB13C5"/>
    <w:rsid w:val="00BB42C0"/>
    <w:rsid w:val="00BB4B59"/>
    <w:rsid w:val="00BB7225"/>
    <w:rsid w:val="00BB74C2"/>
    <w:rsid w:val="00BC09D4"/>
    <w:rsid w:val="00BC197B"/>
    <w:rsid w:val="00BD10C8"/>
    <w:rsid w:val="00BD4792"/>
    <w:rsid w:val="00BD6F78"/>
    <w:rsid w:val="00BE5194"/>
    <w:rsid w:val="00BE5ADF"/>
    <w:rsid w:val="00BE5D7B"/>
    <w:rsid w:val="00BE7634"/>
    <w:rsid w:val="00BF0BD2"/>
    <w:rsid w:val="00C01620"/>
    <w:rsid w:val="00C01989"/>
    <w:rsid w:val="00C019F3"/>
    <w:rsid w:val="00C074FE"/>
    <w:rsid w:val="00C109A6"/>
    <w:rsid w:val="00C11505"/>
    <w:rsid w:val="00C12370"/>
    <w:rsid w:val="00C12A17"/>
    <w:rsid w:val="00C13DCF"/>
    <w:rsid w:val="00C149D1"/>
    <w:rsid w:val="00C1609E"/>
    <w:rsid w:val="00C23940"/>
    <w:rsid w:val="00C248E6"/>
    <w:rsid w:val="00C276CE"/>
    <w:rsid w:val="00C318C2"/>
    <w:rsid w:val="00C34529"/>
    <w:rsid w:val="00C34F34"/>
    <w:rsid w:val="00C35946"/>
    <w:rsid w:val="00C4305F"/>
    <w:rsid w:val="00C43361"/>
    <w:rsid w:val="00C44396"/>
    <w:rsid w:val="00C451CE"/>
    <w:rsid w:val="00C516B5"/>
    <w:rsid w:val="00C545CF"/>
    <w:rsid w:val="00C546E8"/>
    <w:rsid w:val="00C5545B"/>
    <w:rsid w:val="00C61610"/>
    <w:rsid w:val="00C66828"/>
    <w:rsid w:val="00C723F4"/>
    <w:rsid w:val="00C740EF"/>
    <w:rsid w:val="00C83003"/>
    <w:rsid w:val="00C8440D"/>
    <w:rsid w:val="00C91C7D"/>
    <w:rsid w:val="00C92EA5"/>
    <w:rsid w:val="00C93DC1"/>
    <w:rsid w:val="00C94B28"/>
    <w:rsid w:val="00CA00A0"/>
    <w:rsid w:val="00CA0667"/>
    <w:rsid w:val="00CA1E1C"/>
    <w:rsid w:val="00CA31A3"/>
    <w:rsid w:val="00CA3F4E"/>
    <w:rsid w:val="00CA4909"/>
    <w:rsid w:val="00CA5059"/>
    <w:rsid w:val="00CA7BD4"/>
    <w:rsid w:val="00CB00E5"/>
    <w:rsid w:val="00CB2FD1"/>
    <w:rsid w:val="00CB43E1"/>
    <w:rsid w:val="00CB6442"/>
    <w:rsid w:val="00CC14A0"/>
    <w:rsid w:val="00CC20F7"/>
    <w:rsid w:val="00CC374D"/>
    <w:rsid w:val="00CC5285"/>
    <w:rsid w:val="00CC5FE2"/>
    <w:rsid w:val="00CD22D0"/>
    <w:rsid w:val="00CD2A8C"/>
    <w:rsid w:val="00CD4D49"/>
    <w:rsid w:val="00CD5501"/>
    <w:rsid w:val="00CD5777"/>
    <w:rsid w:val="00CD6D11"/>
    <w:rsid w:val="00CD7AAE"/>
    <w:rsid w:val="00CE07F4"/>
    <w:rsid w:val="00CE0F3D"/>
    <w:rsid w:val="00CE3B30"/>
    <w:rsid w:val="00CE5CE4"/>
    <w:rsid w:val="00CE5FCB"/>
    <w:rsid w:val="00CE60D7"/>
    <w:rsid w:val="00CE64D0"/>
    <w:rsid w:val="00CF1DC8"/>
    <w:rsid w:val="00CF2DAF"/>
    <w:rsid w:val="00CF2ECE"/>
    <w:rsid w:val="00CF7654"/>
    <w:rsid w:val="00CF7CC6"/>
    <w:rsid w:val="00CF7F2F"/>
    <w:rsid w:val="00D0001D"/>
    <w:rsid w:val="00D0274F"/>
    <w:rsid w:val="00D028C5"/>
    <w:rsid w:val="00D02A21"/>
    <w:rsid w:val="00D05943"/>
    <w:rsid w:val="00D05FAD"/>
    <w:rsid w:val="00D10926"/>
    <w:rsid w:val="00D1201A"/>
    <w:rsid w:val="00D12465"/>
    <w:rsid w:val="00D13570"/>
    <w:rsid w:val="00D13D5A"/>
    <w:rsid w:val="00D220D7"/>
    <w:rsid w:val="00D2249B"/>
    <w:rsid w:val="00D2672C"/>
    <w:rsid w:val="00D30696"/>
    <w:rsid w:val="00D32908"/>
    <w:rsid w:val="00D33193"/>
    <w:rsid w:val="00D33C17"/>
    <w:rsid w:val="00D41BB8"/>
    <w:rsid w:val="00D41F97"/>
    <w:rsid w:val="00D54CA9"/>
    <w:rsid w:val="00D56FB3"/>
    <w:rsid w:val="00D6009C"/>
    <w:rsid w:val="00D602BD"/>
    <w:rsid w:val="00D60EEC"/>
    <w:rsid w:val="00D6135C"/>
    <w:rsid w:val="00D63983"/>
    <w:rsid w:val="00D65B12"/>
    <w:rsid w:val="00D65CED"/>
    <w:rsid w:val="00D723E3"/>
    <w:rsid w:val="00D72944"/>
    <w:rsid w:val="00D7349B"/>
    <w:rsid w:val="00D75DDC"/>
    <w:rsid w:val="00D76222"/>
    <w:rsid w:val="00D807A5"/>
    <w:rsid w:val="00D90451"/>
    <w:rsid w:val="00D93CA5"/>
    <w:rsid w:val="00D95E5A"/>
    <w:rsid w:val="00D960CD"/>
    <w:rsid w:val="00DA02AC"/>
    <w:rsid w:val="00DA0590"/>
    <w:rsid w:val="00DA347F"/>
    <w:rsid w:val="00DA3575"/>
    <w:rsid w:val="00DA3D16"/>
    <w:rsid w:val="00DA7727"/>
    <w:rsid w:val="00DB042B"/>
    <w:rsid w:val="00DB17F6"/>
    <w:rsid w:val="00DB19B3"/>
    <w:rsid w:val="00DB225A"/>
    <w:rsid w:val="00DB28CA"/>
    <w:rsid w:val="00DB35C8"/>
    <w:rsid w:val="00DB3704"/>
    <w:rsid w:val="00DB39AB"/>
    <w:rsid w:val="00DB50FA"/>
    <w:rsid w:val="00DB7021"/>
    <w:rsid w:val="00DB7AC9"/>
    <w:rsid w:val="00DC2078"/>
    <w:rsid w:val="00DC2F80"/>
    <w:rsid w:val="00DD7D7D"/>
    <w:rsid w:val="00DE033E"/>
    <w:rsid w:val="00DE05BF"/>
    <w:rsid w:val="00DE18FC"/>
    <w:rsid w:val="00DE1D8C"/>
    <w:rsid w:val="00DE2F3D"/>
    <w:rsid w:val="00DE34A3"/>
    <w:rsid w:val="00DE66EA"/>
    <w:rsid w:val="00DF37E0"/>
    <w:rsid w:val="00DF534D"/>
    <w:rsid w:val="00DF7B70"/>
    <w:rsid w:val="00E00636"/>
    <w:rsid w:val="00E0082A"/>
    <w:rsid w:val="00E02613"/>
    <w:rsid w:val="00E035FC"/>
    <w:rsid w:val="00E05E75"/>
    <w:rsid w:val="00E077E9"/>
    <w:rsid w:val="00E12D48"/>
    <w:rsid w:val="00E14F03"/>
    <w:rsid w:val="00E157B3"/>
    <w:rsid w:val="00E201E1"/>
    <w:rsid w:val="00E26257"/>
    <w:rsid w:val="00E268C2"/>
    <w:rsid w:val="00E370AF"/>
    <w:rsid w:val="00E42BA0"/>
    <w:rsid w:val="00E432F9"/>
    <w:rsid w:val="00E4423D"/>
    <w:rsid w:val="00E4617F"/>
    <w:rsid w:val="00E467C9"/>
    <w:rsid w:val="00E528D2"/>
    <w:rsid w:val="00E55F59"/>
    <w:rsid w:val="00E56F0F"/>
    <w:rsid w:val="00E61447"/>
    <w:rsid w:val="00E62169"/>
    <w:rsid w:val="00E67B25"/>
    <w:rsid w:val="00E71655"/>
    <w:rsid w:val="00E73AEF"/>
    <w:rsid w:val="00E77710"/>
    <w:rsid w:val="00E80247"/>
    <w:rsid w:val="00E817DD"/>
    <w:rsid w:val="00E823D1"/>
    <w:rsid w:val="00E83BFD"/>
    <w:rsid w:val="00E8406F"/>
    <w:rsid w:val="00E85928"/>
    <w:rsid w:val="00E94840"/>
    <w:rsid w:val="00E9553E"/>
    <w:rsid w:val="00E95D72"/>
    <w:rsid w:val="00E96FEF"/>
    <w:rsid w:val="00EA141B"/>
    <w:rsid w:val="00EA28BD"/>
    <w:rsid w:val="00EA352D"/>
    <w:rsid w:val="00EA3B31"/>
    <w:rsid w:val="00EA3DDE"/>
    <w:rsid w:val="00EB0AF0"/>
    <w:rsid w:val="00EB1008"/>
    <w:rsid w:val="00EB2630"/>
    <w:rsid w:val="00EB5AC6"/>
    <w:rsid w:val="00EB5F76"/>
    <w:rsid w:val="00EB795B"/>
    <w:rsid w:val="00EC6611"/>
    <w:rsid w:val="00EC6B39"/>
    <w:rsid w:val="00EC6EB8"/>
    <w:rsid w:val="00ED1EDD"/>
    <w:rsid w:val="00ED5147"/>
    <w:rsid w:val="00ED7930"/>
    <w:rsid w:val="00EE0443"/>
    <w:rsid w:val="00EE14F4"/>
    <w:rsid w:val="00EE38AF"/>
    <w:rsid w:val="00EE41C9"/>
    <w:rsid w:val="00EE5732"/>
    <w:rsid w:val="00EF196B"/>
    <w:rsid w:val="00EF2462"/>
    <w:rsid w:val="00EF3B78"/>
    <w:rsid w:val="00EF5A4D"/>
    <w:rsid w:val="00F01967"/>
    <w:rsid w:val="00F01BD4"/>
    <w:rsid w:val="00F02CFB"/>
    <w:rsid w:val="00F03197"/>
    <w:rsid w:val="00F0369C"/>
    <w:rsid w:val="00F04CBF"/>
    <w:rsid w:val="00F073EE"/>
    <w:rsid w:val="00F0743B"/>
    <w:rsid w:val="00F075A2"/>
    <w:rsid w:val="00F10A9E"/>
    <w:rsid w:val="00F10E2B"/>
    <w:rsid w:val="00F12F1B"/>
    <w:rsid w:val="00F164DF"/>
    <w:rsid w:val="00F20F4B"/>
    <w:rsid w:val="00F211E5"/>
    <w:rsid w:val="00F224C8"/>
    <w:rsid w:val="00F23A07"/>
    <w:rsid w:val="00F2611C"/>
    <w:rsid w:val="00F3131A"/>
    <w:rsid w:val="00F32D6B"/>
    <w:rsid w:val="00F331D8"/>
    <w:rsid w:val="00F4033A"/>
    <w:rsid w:val="00F40FD2"/>
    <w:rsid w:val="00F43573"/>
    <w:rsid w:val="00F44C8C"/>
    <w:rsid w:val="00F51DC6"/>
    <w:rsid w:val="00F53144"/>
    <w:rsid w:val="00F549FC"/>
    <w:rsid w:val="00F557C1"/>
    <w:rsid w:val="00F5766B"/>
    <w:rsid w:val="00F63F29"/>
    <w:rsid w:val="00F64E40"/>
    <w:rsid w:val="00F65185"/>
    <w:rsid w:val="00F6546E"/>
    <w:rsid w:val="00F673C2"/>
    <w:rsid w:val="00F677B1"/>
    <w:rsid w:val="00F70058"/>
    <w:rsid w:val="00F71D0F"/>
    <w:rsid w:val="00F725B4"/>
    <w:rsid w:val="00F72AD7"/>
    <w:rsid w:val="00F72E66"/>
    <w:rsid w:val="00F77FAD"/>
    <w:rsid w:val="00F80137"/>
    <w:rsid w:val="00F80991"/>
    <w:rsid w:val="00F82606"/>
    <w:rsid w:val="00F83B54"/>
    <w:rsid w:val="00F85643"/>
    <w:rsid w:val="00F87CF4"/>
    <w:rsid w:val="00F92075"/>
    <w:rsid w:val="00FA1E8E"/>
    <w:rsid w:val="00FA1EF5"/>
    <w:rsid w:val="00FA220C"/>
    <w:rsid w:val="00FA521D"/>
    <w:rsid w:val="00FB053B"/>
    <w:rsid w:val="00FB0703"/>
    <w:rsid w:val="00FB0F42"/>
    <w:rsid w:val="00FB59C2"/>
    <w:rsid w:val="00FB695C"/>
    <w:rsid w:val="00FB731D"/>
    <w:rsid w:val="00FB761F"/>
    <w:rsid w:val="00FB7A34"/>
    <w:rsid w:val="00FC7848"/>
    <w:rsid w:val="00FD500B"/>
    <w:rsid w:val="00FE1BE2"/>
    <w:rsid w:val="00FE3894"/>
    <w:rsid w:val="00FE3E1E"/>
    <w:rsid w:val="00FE7256"/>
    <w:rsid w:val="00FE7DD3"/>
    <w:rsid w:val="00FF6B0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C114E"/>
  <w15:chartTrackingRefBased/>
  <w15:docId w15:val="{D6391582-5F3A-4838-907B-08A360FD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45"/>
    <w:pPr>
      <w:widowControl w:val="0"/>
      <w:autoSpaceDE w:val="0"/>
      <w:autoSpaceDN w:val="0"/>
      <w:adjustRightInd w:val="0"/>
    </w:pPr>
    <w:rPr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7A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7A45"/>
  </w:style>
  <w:style w:type="paragraph" w:styleId="ListParagraph">
    <w:name w:val="List Paragraph"/>
    <w:basedOn w:val="Normal"/>
    <w:uiPriority w:val="34"/>
    <w:qFormat/>
    <w:rsid w:val="00296D6D"/>
    <w:pPr>
      <w:ind w:left="720"/>
    </w:pPr>
  </w:style>
  <w:style w:type="character" w:styleId="Hyperlink">
    <w:name w:val="Hyperlink"/>
    <w:rsid w:val="00D60E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3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37E0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rsid w:val="00E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5C8D"/>
    <w:rPr>
      <w:color w:val="800080"/>
      <w:u w:val="single"/>
    </w:rPr>
  </w:style>
  <w:style w:type="numbering" w:customStyle="1" w:styleId="StyleNumbered">
    <w:name w:val="Style Numbered"/>
    <w:basedOn w:val="NoList"/>
    <w:rsid w:val="004F251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77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C886-4D8E-4DAE-A554-D652E239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Eileen Yeo</cp:lastModifiedBy>
  <cp:revision>4</cp:revision>
  <cp:lastPrinted>2012-05-10T10:45:00Z</cp:lastPrinted>
  <dcterms:created xsi:type="dcterms:W3CDTF">2018-12-14T08:21:00Z</dcterms:created>
  <dcterms:modified xsi:type="dcterms:W3CDTF">2020-12-18T05:11:00Z</dcterms:modified>
</cp:coreProperties>
</file>